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2E27A429"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AB154B">
        <w:rPr>
          <w:rFonts w:ascii="Arial" w:hAnsi="Arial" w:cs="Arial"/>
          <w:sz w:val="28"/>
          <w:u w:val="single"/>
        </w:rPr>
        <w:t xml:space="preserve">November </w:t>
      </w:r>
      <w:r w:rsidR="00C226BE">
        <w:rPr>
          <w:rFonts w:ascii="Arial" w:hAnsi="Arial" w:cs="Arial"/>
          <w:sz w:val="28"/>
          <w:u w:val="single"/>
        </w:rPr>
        <w:t>5 - 9</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t>Mond</w:t>
                  </w:r>
                  <w:r w:rsidR="00826988">
                    <w:rPr>
                      <w:rFonts w:ascii="Arial" w:eastAsia="Times New Roman" w:hAnsi="Arial" w:cs="Arial"/>
                      <w:u w:val="single"/>
                    </w:rPr>
                    <w:t>ay</w:t>
                  </w:r>
                </w:p>
                <w:p w14:paraId="2047845A" w14:textId="77777777" w:rsidR="00826988" w:rsidRDefault="00826988" w:rsidP="00C226BE">
                  <w:pPr>
                    <w:rPr>
                      <w:rFonts w:ascii="Arial" w:eastAsia="Times New Roman" w:hAnsi="Arial" w:cs="Arial"/>
                      <w:u w:val="single"/>
                    </w:rPr>
                  </w:pPr>
                </w:p>
                <w:p w14:paraId="25577679" w14:textId="3B8CCDE6" w:rsidR="00C226BE" w:rsidRPr="00C226BE" w:rsidRDefault="00C226BE" w:rsidP="00C226BE">
                  <w:pPr>
                    <w:rPr>
                      <w:rFonts w:ascii="Arial" w:eastAsia="Times New Roman" w:hAnsi="Arial" w:cs="Arial"/>
                    </w:rPr>
                  </w:pPr>
                  <w:r>
                    <w:rPr>
                      <w:rFonts w:ascii="Arial" w:eastAsia="Times New Roman" w:hAnsi="Arial" w:cs="Arial"/>
                    </w:rPr>
                    <w:t>No school - TWD</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6FAD5D52" w14:textId="77777777" w:rsidR="00912F60" w:rsidRDefault="00912F60" w:rsidP="00C226BE">
                  <w:pPr>
                    <w:rPr>
                      <w:rFonts w:ascii="Arial" w:eastAsia="Times New Roman" w:hAnsi="Arial" w:cs="Arial"/>
                    </w:rPr>
                  </w:pPr>
                </w:p>
                <w:p w14:paraId="79DA76E9" w14:textId="1CAB7EC8" w:rsidR="00C226BE" w:rsidRPr="00A04FDD" w:rsidRDefault="00C226BE" w:rsidP="00C226BE">
                  <w:pPr>
                    <w:rPr>
                      <w:rFonts w:ascii="Arial" w:eastAsia="Times New Roman" w:hAnsi="Arial" w:cs="Arial"/>
                    </w:rPr>
                  </w:pPr>
                  <w:r>
                    <w:rPr>
                      <w:rFonts w:ascii="Arial" w:eastAsia="Times New Roman" w:hAnsi="Arial" w:cs="Arial"/>
                    </w:rPr>
                    <w:t>No school</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77777777"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53F6C11" w14:textId="77777777" w:rsidR="00AB154B" w:rsidRDefault="00AB154B" w:rsidP="00AB154B">
                  <w:pPr>
                    <w:rPr>
                      <w:rFonts w:ascii="Arial" w:eastAsia="Times New Roman" w:hAnsi="Arial" w:cs="Arial"/>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6071DE15" w14:textId="5D9F3493" w:rsidR="003548AE" w:rsidRDefault="003548AE" w:rsidP="003548AE">
                  <w:pPr>
                    <w:rPr>
                      <w:rFonts w:ascii="Arial" w:eastAsia="Times New Roman" w:hAnsi="Arial" w:cs="Arial"/>
                      <w:color w:val="000000"/>
                    </w:rPr>
                  </w:pPr>
                  <w:r>
                    <w:rPr>
                      <w:rFonts w:ascii="Arial" w:eastAsia="Times New Roman" w:hAnsi="Arial" w:cs="Arial"/>
                      <w:color w:val="000000"/>
                    </w:rPr>
                    <w:t xml:space="preserve">Mini Lesson: ELSB Level </w:t>
                  </w:r>
                  <w:r w:rsidR="002F3E88">
                    <w:rPr>
                      <w:rFonts w:ascii="Arial" w:eastAsia="Times New Roman" w:hAnsi="Arial" w:cs="Arial"/>
                      <w:color w:val="000000"/>
                    </w:rPr>
                    <w:t>4</w:t>
                  </w:r>
                  <w:r w:rsidR="00970F08">
                    <w:rPr>
                      <w:rFonts w:ascii="Arial" w:eastAsia="Times New Roman" w:hAnsi="Arial" w:cs="Arial"/>
                      <w:color w:val="000000"/>
                    </w:rPr>
                    <w:t xml:space="preserve">, lesson </w:t>
                  </w:r>
                  <w:r w:rsidR="002F3E88">
                    <w:rPr>
                      <w:rFonts w:ascii="Arial" w:eastAsia="Times New Roman" w:hAnsi="Arial" w:cs="Arial"/>
                      <w:color w:val="000000"/>
                    </w:rPr>
                    <w:t>4</w:t>
                  </w:r>
                  <w:r w:rsidR="00970F08">
                    <w:rPr>
                      <w:rFonts w:ascii="Arial" w:eastAsia="Times New Roman" w:hAnsi="Arial" w:cs="Arial"/>
                      <w:color w:val="000000"/>
                    </w:rPr>
                    <w:t>, part 1</w:t>
                  </w:r>
                </w:p>
                <w:p w14:paraId="10ECD764" w14:textId="77777777" w:rsidR="00AB154B" w:rsidRDefault="00AB154B" w:rsidP="00CC4278">
                  <w:pPr>
                    <w:rPr>
                      <w:rFonts w:ascii="Arial" w:eastAsia="Times New Roman" w:hAnsi="Arial" w:cs="Arial"/>
                    </w:rPr>
                  </w:pPr>
                </w:p>
                <w:p w14:paraId="31EB1BF7"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Collect data on IEP goals</w:t>
                  </w:r>
                </w:p>
                <w:p w14:paraId="239CAAB3" w14:textId="77777777" w:rsidR="00AB154B" w:rsidRDefault="00AB154B" w:rsidP="00AB154B">
                  <w:pPr>
                    <w:rPr>
                      <w:rFonts w:ascii="Arial" w:eastAsia="Times New Roman" w:hAnsi="Arial" w:cs="Arial"/>
                      <w:color w:val="000000"/>
                    </w:rPr>
                  </w:pPr>
                </w:p>
                <w:p w14:paraId="180FDD58" w14:textId="4C4D51F2" w:rsidR="00AB154B" w:rsidRPr="00484416" w:rsidRDefault="00AB154B" w:rsidP="00AB154B">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6CB4FE88" w14:textId="255BFD19" w:rsidR="00970F08" w:rsidRDefault="00970F08" w:rsidP="00970F08">
                  <w:pPr>
                    <w:rPr>
                      <w:rFonts w:ascii="Arial" w:eastAsia="Times New Roman" w:hAnsi="Arial" w:cs="Arial"/>
                      <w:color w:val="000000"/>
                    </w:rPr>
                  </w:pPr>
                  <w:r>
                    <w:rPr>
                      <w:rFonts w:ascii="Arial" w:eastAsia="Times New Roman" w:hAnsi="Arial" w:cs="Arial"/>
                      <w:color w:val="000000"/>
                    </w:rPr>
                    <w:t xml:space="preserve">Mini Lesson: ELSB Level </w:t>
                  </w:r>
                  <w:r w:rsidR="002F3E88">
                    <w:rPr>
                      <w:rFonts w:ascii="Arial" w:eastAsia="Times New Roman" w:hAnsi="Arial" w:cs="Arial"/>
                      <w:color w:val="000000"/>
                    </w:rPr>
                    <w:t>4</w:t>
                  </w:r>
                  <w:r>
                    <w:rPr>
                      <w:rFonts w:ascii="Arial" w:eastAsia="Times New Roman" w:hAnsi="Arial" w:cs="Arial"/>
                      <w:color w:val="000000"/>
                    </w:rPr>
                    <w:t xml:space="preserve">, lesson </w:t>
                  </w:r>
                  <w:r w:rsidR="002F3E88">
                    <w:rPr>
                      <w:rFonts w:ascii="Arial" w:eastAsia="Times New Roman" w:hAnsi="Arial" w:cs="Arial"/>
                      <w:color w:val="000000"/>
                    </w:rPr>
                    <w:t>4</w:t>
                  </w:r>
                  <w:r>
                    <w:rPr>
                      <w:rFonts w:ascii="Arial" w:eastAsia="Times New Roman" w:hAnsi="Arial" w:cs="Arial"/>
                      <w:color w:val="000000"/>
                    </w:rPr>
                    <w:t>, part 2</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0D4CB9B7" w14:textId="1B888083" w:rsidR="006D051F" w:rsidRDefault="00743F44" w:rsidP="006D051F">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4730706D" w14:textId="1AF94D5F" w:rsidR="00970F08" w:rsidRDefault="00970F08" w:rsidP="00970F08">
                  <w:pPr>
                    <w:rPr>
                      <w:rFonts w:ascii="Arial" w:eastAsia="Times New Roman" w:hAnsi="Arial" w:cs="Arial"/>
                      <w:color w:val="000000"/>
                    </w:rPr>
                  </w:pPr>
                  <w:r>
                    <w:rPr>
                      <w:rFonts w:ascii="Arial" w:eastAsia="Times New Roman" w:hAnsi="Arial" w:cs="Arial"/>
                      <w:color w:val="000000"/>
                    </w:rPr>
                    <w:t xml:space="preserve">Mini Lesson: ELSB Level </w:t>
                  </w:r>
                  <w:r w:rsidR="002F3E88">
                    <w:rPr>
                      <w:rFonts w:ascii="Arial" w:eastAsia="Times New Roman" w:hAnsi="Arial" w:cs="Arial"/>
                      <w:color w:val="000000"/>
                    </w:rPr>
                    <w:t xml:space="preserve">4, </w:t>
                  </w:r>
                  <w:r>
                    <w:rPr>
                      <w:rFonts w:ascii="Arial" w:eastAsia="Times New Roman" w:hAnsi="Arial" w:cs="Arial"/>
                      <w:color w:val="000000"/>
                    </w:rPr>
                    <w:t xml:space="preserve">lesson </w:t>
                  </w:r>
                  <w:r w:rsidR="002F3E88">
                    <w:rPr>
                      <w:rFonts w:ascii="Arial" w:eastAsia="Times New Roman" w:hAnsi="Arial" w:cs="Arial"/>
                      <w:color w:val="000000"/>
                    </w:rPr>
                    <w:t>5</w:t>
                  </w:r>
                  <w:bookmarkStart w:id="0" w:name="_GoBack"/>
                  <w:bookmarkEnd w:id="0"/>
                  <w:r>
                    <w:rPr>
                      <w:rFonts w:ascii="Arial" w:eastAsia="Times New Roman" w:hAnsi="Arial" w:cs="Arial"/>
                      <w:color w:val="000000"/>
                    </w:rPr>
                    <w:t>, part 1</w:t>
                  </w:r>
                </w:p>
                <w:p w14:paraId="0260BBE3" w14:textId="77777777" w:rsidR="00AB154B" w:rsidRDefault="00AB154B"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6F1EEB">
              <w:rPr>
                <w:rFonts w:ascii="Arial" w:eastAsia="Times New Roman" w:hAnsi="Arial" w:cs="Arial"/>
                <w:b/>
                <w:bCs/>
                <w:color w:val="000000"/>
              </w:rPr>
              <w:t>2</w:t>
            </w:r>
            <w:r w:rsidR="00CA7124" w:rsidRPr="006F1EEB">
              <w:rPr>
                <w:rFonts w:ascii="Arial" w:eastAsia="Times New Roman" w:hAnsi="Arial" w:cs="Arial"/>
                <w:b/>
                <w:bCs/>
                <w:color w:val="000000"/>
                <w:vertAlign w:val="superscript"/>
              </w:rPr>
              <w:t>nd</w:t>
            </w:r>
            <w:r w:rsidR="00CA7124" w:rsidRPr="006F1EEB">
              <w:rPr>
                <w:rFonts w:ascii="Arial" w:eastAsia="Times New Roman" w:hAnsi="Arial" w:cs="Arial"/>
                <w:b/>
                <w:bCs/>
                <w:color w:val="000000"/>
              </w:rPr>
              <w:t xml:space="preserve"> and 3</w:t>
            </w:r>
            <w:r w:rsidR="00CA7124" w:rsidRPr="006F1EEB">
              <w:rPr>
                <w:rFonts w:ascii="Arial" w:eastAsia="Times New Roman" w:hAnsi="Arial" w:cs="Arial"/>
                <w:b/>
                <w:bCs/>
                <w:color w:val="000000"/>
                <w:vertAlign w:val="superscript"/>
              </w:rPr>
              <w:t>rd</w:t>
            </w:r>
            <w:r w:rsidR="00CA7124" w:rsidRPr="006F1EEB">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4B910A71"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2 Measure the length of an object twice, using length units of different lengths for the two measurements; describe how the two measurements relate to the size of the unit chosen</w:t>
            </w:r>
          </w:p>
          <w:p w14:paraId="1BC25FBE" w14:textId="25510F19"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5 Use addition and subtraction within 100 to solve word problems involving lengths that are given in the same units, e.g., by using drawings (such as drawings of rulers) and equations with a symbol for the unknown number to represent the problem.</w:t>
            </w:r>
          </w:p>
          <w:p w14:paraId="5EDE2BD5" w14:textId="3111D52E" w:rsidR="001D1061" w:rsidRPr="00C34823" w:rsidRDefault="001D1061" w:rsidP="00D6262F">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M-3.</w:t>
            </w:r>
            <w:r w:rsidR="00D6262F">
              <w:rPr>
                <w:rFonts w:ascii="Arial" w:eastAsia="Times New Roman" w:hAnsi="Arial" w:cs="Arial"/>
                <w:bCs/>
                <w:color w:val="000000"/>
              </w:rPr>
              <w:t xml:space="preserve">3 Tell time to the nearest minute and measure time intervals by solving word problems. </w:t>
            </w:r>
          </w:p>
          <w:p w14:paraId="142C192F" w14:textId="6F8C73EA" w:rsidR="00C34823" w:rsidRPr="006F1EEB" w:rsidRDefault="00C34823" w:rsidP="00C34823">
            <w:pPr>
              <w:pStyle w:val="ListParagraph"/>
              <w:numPr>
                <w:ilvl w:val="1"/>
                <w:numId w:val="19"/>
              </w:numPr>
              <w:rPr>
                <w:rFonts w:ascii="Arial" w:eastAsia="Times New Roman" w:hAnsi="Arial" w:cs="Arial"/>
                <w:bCs/>
                <w:color w:val="000000"/>
              </w:rPr>
            </w:pPr>
            <w:r w:rsidRPr="00C34823">
              <w:rPr>
                <w:rFonts w:ascii="Arial" w:eastAsia="Times New Roman" w:hAnsi="Arial" w:cs="Arial"/>
                <w:bCs/>
                <w:color w:val="000000"/>
              </w:rPr>
              <w:t xml:space="preserve">3.MD.1 </w:t>
            </w:r>
            <w:r w:rsidRPr="00C34823">
              <w:rPr>
                <w:rFonts w:ascii="Arial" w:hAnsi="Arial" w:cs="Arial"/>
              </w:rPr>
              <w:t>Tell and write time to the nearest minute and measure time intervals in minutes. Solve word problems involving addition and subtraction of time intervals in minutes, e.g., by representing the problem on a number line diagram.</w:t>
            </w:r>
          </w:p>
          <w:p w14:paraId="7A47D236" w14:textId="311EF362" w:rsidR="006F1EEB" w:rsidRDefault="006F1EEB" w:rsidP="006F1EEB">
            <w:pPr>
              <w:rPr>
                <w:rFonts w:ascii="Arial" w:eastAsia="Times New Roman" w:hAnsi="Arial" w:cs="Arial"/>
                <w:bCs/>
                <w:color w:val="000000"/>
              </w:rPr>
            </w:pPr>
          </w:p>
          <w:p w14:paraId="0B6BD6D0" w14:textId="488D02CD" w:rsidR="006F1EEB" w:rsidRDefault="006F1EEB" w:rsidP="006F1EEB">
            <w:pPr>
              <w:rPr>
                <w:rFonts w:ascii="Arial" w:eastAsia="Times New Roman" w:hAnsi="Arial" w:cs="Arial"/>
                <w:bCs/>
                <w:color w:val="000000"/>
              </w:rPr>
            </w:pPr>
            <w:r>
              <w:rPr>
                <w:rFonts w:ascii="Arial" w:eastAsia="Times New Roman" w:hAnsi="Arial" w:cs="Arial"/>
                <w:bCs/>
                <w:color w:val="000000"/>
              </w:rPr>
              <w:t xml:space="preserve">Telling time video: </w:t>
            </w:r>
            <w:hyperlink r:id="rId6" w:history="1">
              <w:r w:rsidRPr="00A41178">
                <w:rPr>
                  <w:rStyle w:val="Hyperlink"/>
                  <w:rFonts w:ascii="Arial" w:eastAsia="Times New Roman" w:hAnsi="Arial" w:cs="Arial"/>
                  <w:bCs/>
                </w:rPr>
                <w:t>https://www.youtube.com/watch?v=KGQn48ppJ_Q</w:t>
              </w:r>
            </w:hyperlink>
            <w:r>
              <w:rPr>
                <w:rFonts w:ascii="Arial" w:eastAsia="Times New Roman" w:hAnsi="Arial" w:cs="Arial"/>
                <w:bCs/>
                <w:color w:val="000000"/>
              </w:rPr>
              <w:t xml:space="preserve"> </w:t>
            </w:r>
          </w:p>
          <w:p w14:paraId="64B15E71" w14:textId="77777777" w:rsidR="006F1EEB" w:rsidRPr="006F1EEB" w:rsidRDefault="006F1EEB" w:rsidP="006F1EEB">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066CE9D" w14:textId="37C9F383" w:rsidR="00733652" w:rsidRPr="00582D49" w:rsidRDefault="00C34823"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Clock, minute, hour</w:t>
            </w:r>
          </w:p>
          <w:p w14:paraId="598FB338" w14:textId="1F8D2432" w:rsidR="00582D49" w:rsidRPr="00733652" w:rsidRDefault="00582D49"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Standard units of measurement, nonstandard units of measurement</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63"/>
              <w:gridCol w:w="1585"/>
              <w:gridCol w:w="2357"/>
              <w:gridCol w:w="1968"/>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49C735B9" w14:textId="77777777" w:rsidR="00B212CC" w:rsidRDefault="00B212CC" w:rsidP="00C226BE">
                  <w:pPr>
                    <w:rPr>
                      <w:rFonts w:ascii="Arial" w:eastAsia="Times New Roman" w:hAnsi="Arial" w:cs="Arial"/>
                    </w:rPr>
                  </w:pPr>
                </w:p>
                <w:p w14:paraId="30991EFC" w14:textId="48D81003" w:rsidR="00C226BE" w:rsidRPr="00180E5E" w:rsidRDefault="00C226BE" w:rsidP="00C226BE">
                  <w:pPr>
                    <w:rPr>
                      <w:rFonts w:ascii="Arial" w:eastAsia="Times New Roman" w:hAnsi="Arial" w:cs="Arial"/>
                    </w:rPr>
                  </w:pPr>
                  <w:r>
                    <w:rPr>
                      <w:rFonts w:ascii="Arial" w:eastAsia="Times New Roman" w:hAnsi="Arial" w:cs="Arial"/>
                    </w:rPr>
                    <w:t>No school - TWD</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t>Tuesday</w:t>
                  </w:r>
                </w:p>
                <w:p w14:paraId="7DBF82BE" w14:textId="77777777" w:rsidR="00C226BE" w:rsidRDefault="00C226BE" w:rsidP="00C226BE">
                  <w:pPr>
                    <w:rPr>
                      <w:rFonts w:ascii="Arial" w:eastAsia="Times New Roman" w:hAnsi="Arial" w:cs="Arial"/>
                      <w:color w:val="000000"/>
                      <w:u w:val="single"/>
                    </w:rPr>
                  </w:pPr>
                </w:p>
                <w:p w14:paraId="552AA407" w14:textId="2D505CCB" w:rsidR="00C226BE" w:rsidRPr="00C226BE" w:rsidRDefault="00C226BE" w:rsidP="00C226BE">
                  <w:pPr>
                    <w:rPr>
                      <w:rFonts w:ascii="Arial" w:eastAsia="Times New Roman" w:hAnsi="Arial" w:cs="Arial"/>
                      <w:color w:val="000000"/>
                    </w:rPr>
                  </w:pPr>
                  <w:r>
                    <w:rPr>
                      <w:rFonts w:ascii="Arial" w:eastAsia="Times New Roman" w:hAnsi="Arial" w:cs="Arial"/>
                      <w:color w:val="000000"/>
                    </w:rPr>
                    <w:t>No school</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t>Wednesday</w:t>
                  </w:r>
                </w:p>
                <w:p w14:paraId="0C6F7E60" w14:textId="77777777" w:rsidR="00AB154B" w:rsidRDefault="00AB154B" w:rsidP="00AB154B">
                  <w:pPr>
                    <w:rPr>
                      <w:rFonts w:ascii="Arial" w:eastAsia="Times New Roman" w:hAnsi="Arial" w:cs="Arial"/>
                    </w:rPr>
                  </w:pPr>
                  <w:r>
                    <w:rPr>
                      <w:rFonts w:ascii="Arial" w:eastAsia="Times New Roman" w:hAnsi="Arial" w:cs="Arial"/>
                    </w:rPr>
                    <w:t>*I can tell time to the nearest hour.</w:t>
                  </w:r>
                </w:p>
                <w:p w14:paraId="2C4FE27F" w14:textId="77777777" w:rsidR="00AB154B" w:rsidRDefault="00AB154B" w:rsidP="00AB154B">
                  <w:pPr>
                    <w:rPr>
                      <w:rFonts w:ascii="Arial" w:eastAsia="Times New Roman" w:hAnsi="Arial" w:cs="Arial"/>
                    </w:rPr>
                  </w:pPr>
                  <w:r>
                    <w:rPr>
                      <w:rFonts w:ascii="Arial" w:eastAsia="Times New Roman" w:hAnsi="Arial" w:cs="Arial"/>
                    </w:rPr>
                    <w:t xml:space="preserve">*I can tell time to the nearest half-hour. </w:t>
                  </w:r>
                </w:p>
                <w:p w14:paraId="0FB0EFC4" w14:textId="77777777" w:rsidR="00AB154B" w:rsidRDefault="00AB154B" w:rsidP="00AB154B">
                  <w:pPr>
                    <w:rPr>
                      <w:rFonts w:ascii="Arial" w:eastAsia="Times New Roman" w:hAnsi="Arial" w:cs="Arial"/>
                    </w:rPr>
                  </w:pPr>
                  <w:r>
                    <w:rPr>
                      <w:rFonts w:ascii="Arial" w:eastAsia="Times New Roman" w:hAnsi="Arial" w:cs="Arial"/>
                    </w:rPr>
                    <w:t>*I can measure objects.</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61AD0E75" w14:textId="7EEB245F" w:rsidR="00AB154B" w:rsidRDefault="00AB154B" w:rsidP="00AB154B">
                  <w:pPr>
                    <w:rPr>
                      <w:rFonts w:ascii="Arial" w:eastAsia="Times New Roman" w:hAnsi="Arial" w:cs="Arial"/>
                    </w:rPr>
                  </w:pPr>
                  <w:r>
                    <w:rPr>
                      <w:rFonts w:ascii="Arial" w:eastAsia="Times New Roman" w:hAnsi="Arial" w:cs="Arial"/>
                    </w:rPr>
                    <w:t xml:space="preserve">Mini Lesson: Review behavior expectations. Discuss “I can” statement about telling time to the nearest half-hour. Look at a clock and identify parts of a clock (hour hand, minute hand, </w:t>
                  </w:r>
                  <w:proofErr w:type="spellStart"/>
                  <w:r>
                    <w:rPr>
                      <w:rFonts w:ascii="Arial" w:eastAsia="Times New Roman" w:hAnsi="Arial" w:cs="Arial"/>
                    </w:rPr>
                    <w:t>etc</w:t>
                  </w:r>
                  <w:proofErr w:type="spellEnd"/>
                  <w:r>
                    <w:rPr>
                      <w:rFonts w:ascii="Arial" w:eastAsia="Times New Roman" w:hAnsi="Arial" w:cs="Arial"/>
                    </w:rPr>
                    <w:t>). Practice telling time to nearest half hour using adapted clock.</w:t>
                  </w:r>
                </w:p>
                <w:p w14:paraId="1DDF4DDF" w14:textId="1ABB1325" w:rsidR="00AB154B" w:rsidRDefault="00AB154B" w:rsidP="00AB154B">
                  <w:pPr>
                    <w:rPr>
                      <w:rFonts w:ascii="Arial" w:eastAsia="Times New Roman" w:hAnsi="Arial" w:cs="Arial"/>
                    </w:rPr>
                  </w:pPr>
                </w:p>
                <w:p w14:paraId="15DA2F96" w14:textId="63713608" w:rsidR="00AB154B" w:rsidRDefault="00AB154B" w:rsidP="00AB154B">
                  <w:pPr>
                    <w:rPr>
                      <w:rFonts w:ascii="Arial" w:eastAsia="Times New Roman" w:hAnsi="Arial" w:cs="Arial"/>
                    </w:rPr>
                  </w:pPr>
                  <w:r>
                    <w:rPr>
                      <w:rFonts w:ascii="Arial" w:eastAsia="Times New Roman" w:hAnsi="Arial" w:cs="Arial"/>
                    </w:rPr>
                    <w:t>Begin time worksheet for nearest half hour.</w:t>
                  </w:r>
                </w:p>
                <w:p w14:paraId="47108F1F" w14:textId="77777777" w:rsidR="00AB154B" w:rsidRDefault="00AB154B" w:rsidP="00AB154B">
                  <w:pPr>
                    <w:rPr>
                      <w:rFonts w:ascii="Arial" w:eastAsia="Times New Roman" w:hAnsi="Arial" w:cs="Arial"/>
                    </w:rPr>
                  </w:pPr>
                </w:p>
                <w:p w14:paraId="614F7253" w14:textId="77777777" w:rsidR="00AB154B" w:rsidRDefault="00AB154B" w:rsidP="00AB154B">
                  <w:pPr>
                    <w:rPr>
                      <w:rFonts w:ascii="Arial" w:eastAsia="Times New Roman" w:hAnsi="Arial" w:cs="Arial"/>
                      <w:i/>
                    </w:rPr>
                  </w:pPr>
                  <w:r w:rsidRPr="00101E1D">
                    <w:rPr>
                      <w:rFonts w:ascii="Arial" w:eastAsia="Times New Roman" w:hAnsi="Arial" w:cs="Arial"/>
                      <w:i/>
                    </w:rPr>
                    <w:lastRenderedPageBreak/>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FE1C0BB" w14:textId="77777777" w:rsidR="00AB154B" w:rsidRDefault="00AB154B" w:rsidP="00AB154B">
                  <w:pPr>
                    <w:rPr>
                      <w:rFonts w:ascii="Arial" w:eastAsia="Times New Roman" w:hAnsi="Arial" w:cs="Arial"/>
                    </w:rPr>
                  </w:pPr>
                </w:p>
                <w:p w14:paraId="52AB92F6" w14:textId="616A9572" w:rsidR="00AB154B" w:rsidRDefault="00AB154B" w:rsidP="00AB154B">
                  <w:pPr>
                    <w:rPr>
                      <w:rFonts w:ascii="Arial" w:eastAsia="Times New Roman" w:hAnsi="Arial" w:cs="Arial"/>
                    </w:rPr>
                  </w:pPr>
                  <w:r>
                    <w:rPr>
                      <w:rFonts w:ascii="Arial" w:eastAsia="Times New Roman" w:hAnsi="Arial" w:cs="Arial"/>
                    </w:rPr>
                    <w:t xml:space="preserve">Transition to “I can” statement regarding measuring objects. Review nonstandard units of measurement. </w:t>
                  </w:r>
                </w:p>
                <w:p w14:paraId="50F4108D" w14:textId="3E2BDEC5" w:rsidR="00AB154B" w:rsidRDefault="00AB154B" w:rsidP="00AB154B">
                  <w:pPr>
                    <w:rPr>
                      <w:rFonts w:ascii="Arial" w:eastAsia="Times New Roman" w:hAnsi="Arial" w:cs="Arial"/>
                    </w:rPr>
                  </w:pPr>
                </w:p>
                <w:p w14:paraId="340DF479" w14:textId="28206C65" w:rsidR="00AB154B" w:rsidRPr="008A0E90" w:rsidRDefault="00AB154B" w:rsidP="00AB154B">
                  <w:pPr>
                    <w:rPr>
                      <w:rFonts w:ascii="Arial" w:eastAsia="Times New Roman" w:hAnsi="Arial" w:cs="Arial"/>
                    </w:rPr>
                  </w:pPr>
                  <w:r>
                    <w:rPr>
                      <w:rFonts w:ascii="Arial" w:eastAsia="Times New Roman" w:hAnsi="Arial" w:cs="Arial"/>
                    </w:rPr>
                    <w:t>Collect data on IEP goals.</w:t>
                  </w:r>
                </w:p>
                <w:p w14:paraId="344839DF" w14:textId="0458C9FB" w:rsidR="00AB154B" w:rsidRPr="00180E5E" w:rsidRDefault="00AB154B" w:rsidP="00CC4278">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63E677D6"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1B9036D8"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0694B7BE"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6DADCEB0" w14:textId="77777777" w:rsidR="00AB154B" w:rsidRDefault="00AB154B" w:rsidP="00AB154B">
                  <w:pPr>
                    <w:rPr>
                      <w:rFonts w:ascii="Arial" w:eastAsia="Times New Roman" w:hAnsi="Arial" w:cs="Arial"/>
                    </w:rPr>
                  </w:pPr>
                  <w:r>
                    <w:rPr>
                      <w:rFonts w:ascii="Arial" w:eastAsia="Times New Roman" w:hAnsi="Arial" w:cs="Arial"/>
                    </w:rPr>
                    <w:t xml:space="preserve">Mini Lesson: Review behavior expectations. Discuss “I can” statement about telling time to the nearest half-hour. Look at a clock and identify parts of a clock (hour hand, minute hand, </w:t>
                  </w:r>
                  <w:proofErr w:type="spellStart"/>
                  <w:r>
                    <w:rPr>
                      <w:rFonts w:ascii="Arial" w:eastAsia="Times New Roman" w:hAnsi="Arial" w:cs="Arial"/>
                    </w:rPr>
                    <w:t>etc</w:t>
                  </w:r>
                  <w:proofErr w:type="spellEnd"/>
                  <w:r>
                    <w:rPr>
                      <w:rFonts w:ascii="Arial" w:eastAsia="Times New Roman" w:hAnsi="Arial" w:cs="Arial"/>
                    </w:rPr>
                    <w:t xml:space="preserve">). Practice telling time to nearest </w:t>
                  </w:r>
                  <w:r>
                    <w:rPr>
                      <w:rFonts w:ascii="Arial" w:eastAsia="Times New Roman" w:hAnsi="Arial" w:cs="Arial"/>
                    </w:rPr>
                    <w:lastRenderedPageBreak/>
                    <w:t>half hour using adapted clock.</w:t>
                  </w:r>
                </w:p>
                <w:p w14:paraId="3FDF2BF3" w14:textId="77777777" w:rsidR="00AB154B" w:rsidRDefault="00AB154B" w:rsidP="00AB154B">
                  <w:pPr>
                    <w:rPr>
                      <w:rFonts w:ascii="Arial" w:eastAsia="Times New Roman" w:hAnsi="Arial" w:cs="Arial"/>
                    </w:rPr>
                  </w:pPr>
                </w:p>
                <w:p w14:paraId="6FA5E669" w14:textId="0F08EE38" w:rsidR="00AB154B" w:rsidRDefault="00AB154B" w:rsidP="00AB154B">
                  <w:pPr>
                    <w:rPr>
                      <w:rFonts w:ascii="Arial" w:eastAsia="Times New Roman" w:hAnsi="Arial" w:cs="Arial"/>
                    </w:rPr>
                  </w:pPr>
                  <w:r>
                    <w:rPr>
                      <w:rFonts w:ascii="Arial" w:eastAsia="Times New Roman" w:hAnsi="Arial" w:cs="Arial"/>
                    </w:rPr>
                    <w:t>Continue time worksheet for nearest half hour.</w:t>
                  </w:r>
                </w:p>
                <w:p w14:paraId="4A8541E1" w14:textId="77777777" w:rsidR="00AB154B" w:rsidRDefault="00AB154B" w:rsidP="00AB154B">
                  <w:pPr>
                    <w:rPr>
                      <w:rFonts w:ascii="Arial" w:eastAsia="Times New Roman" w:hAnsi="Arial" w:cs="Arial"/>
                    </w:rPr>
                  </w:pPr>
                </w:p>
                <w:p w14:paraId="123CEE23" w14:textId="75C3EC81" w:rsidR="008A0E90"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8E11195" w14:textId="77777777" w:rsidR="008A0E90" w:rsidRDefault="008A0E90" w:rsidP="008A0E90">
                  <w:pPr>
                    <w:rPr>
                      <w:rFonts w:ascii="Arial" w:eastAsia="Times New Roman" w:hAnsi="Arial" w:cs="Arial"/>
                    </w:rPr>
                  </w:pPr>
                </w:p>
                <w:p w14:paraId="739713F2" w14:textId="5C4C75CD" w:rsidR="006F1EEB" w:rsidRPr="008A0E90" w:rsidRDefault="006F1EEB" w:rsidP="006F1EEB">
                  <w:pPr>
                    <w:rPr>
                      <w:rFonts w:ascii="Arial" w:eastAsia="Times New Roman" w:hAnsi="Arial" w:cs="Arial"/>
                    </w:rPr>
                  </w:pPr>
                  <w:r>
                    <w:rPr>
                      <w:rFonts w:ascii="Arial" w:eastAsia="Times New Roman" w:hAnsi="Arial" w:cs="Arial"/>
                    </w:rPr>
                    <w:t xml:space="preserve">Transition to “I can” statement regarding measuring objects. Introduce nonstandard units of measurement. Have students find object in the room to measure using nonstandard measurement. </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12599B24"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12A16084"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5400506A"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64A799CE" w14:textId="77777777" w:rsidR="00AB154B" w:rsidRDefault="00AB154B" w:rsidP="00AB154B">
                  <w:pPr>
                    <w:rPr>
                      <w:rFonts w:ascii="Arial" w:eastAsia="Times New Roman" w:hAnsi="Arial" w:cs="Arial"/>
                    </w:rPr>
                  </w:pPr>
                  <w:r>
                    <w:rPr>
                      <w:rFonts w:ascii="Arial" w:eastAsia="Times New Roman" w:hAnsi="Arial" w:cs="Arial"/>
                    </w:rPr>
                    <w:t xml:space="preserve">Mini Lesson: Review behavior expectations. Discuss “I can” statement about telling time to the nearest half-hour. Look at a clock and </w:t>
                  </w:r>
                  <w:r>
                    <w:rPr>
                      <w:rFonts w:ascii="Arial" w:eastAsia="Times New Roman" w:hAnsi="Arial" w:cs="Arial"/>
                    </w:rPr>
                    <w:lastRenderedPageBreak/>
                    <w:t xml:space="preserve">identify parts of a clock (hour hand, minute hand, </w:t>
                  </w:r>
                  <w:proofErr w:type="spellStart"/>
                  <w:r>
                    <w:rPr>
                      <w:rFonts w:ascii="Arial" w:eastAsia="Times New Roman" w:hAnsi="Arial" w:cs="Arial"/>
                    </w:rPr>
                    <w:t>etc</w:t>
                  </w:r>
                  <w:proofErr w:type="spellEnd"/>
                  <w:r>
                    <w:rPr>
                      <w:rFonts w:ascii="Arial" w:eastAsia="Times New Roman" w:hAnsi="Arial" w:cs="Arial"/>
                    </w:rPr>
                    <w:t>). Practice telling time to nearest half hour using adapted clock.</w:t>
                  </w:r>
                </w:p>
                <w:p w14:paraId="0CC46E46" w14:textId="77777777" w:rsidR="00AB154B" w:rsidRDefault="00AB154B" w:rsidP="00AB154B">
                  <w:pPr>
                    <w:rPr>
                      <w:rFonts w:ascii="Arial" w:eastAsia="Times New Roman" w:hAnsi="Arial" w:cs="Arial"/>
                    </w:rPr>
                  </w:pPr>
                </w:p>
                <w:p w14:paraId="66C71F43" w14:textId="2C6D44C0" w:rsidR="00AB154B" w:rsidRDefault="00AB154B" w:rsidP="00AB154B">
                  <w:pPr>
                    <w:rPr>
                      <w:rFonts w:ascii="Arial" w:eastAsia="Times New Roman" w:hAnsi="Arial" w:cs="Arial"/>
                    </w:rPr>
                  </w:pPr>
                  <w:r>
                    <w:rPr>
                      <w:rFonts w:ascii="Arial" w:eastAsia="Times New Roman" w:hAnsi="Arial" w:cs="Arial"/>
                    </w:rPr>
                    <w:t>Complete time worksheet for nearest half hour.</w:t>
                  </w:r>
                </w:p>
                <w:p w14:paraId="20D3634F" w14:textId="77777777" w:rsidR="006F1EEB" w:rsidRDefault="006F1EEB" w:rsidP="00471EA0">
                  <w:pPr>
                    <w:rPr>
                      <w:rFonts w:ascii="Arial" w:eastAsia="Times New Roman" w:hAnsi="Arial" w:cs="Arial"/>
                    </w:rPr>
                  </w:pPr>
                </w:p>
                <w:p w14:paraId="418D7675" w14:textId="1931AAD1" w:rsidR="00471EA0" w:rsidRDefault="006F1EEB" w:rsidP="00471EA0">
                  <w:pPr>
                    <w:rPr>
                      <w:rFonts w:ascii="Arial" w:eastAsia="Times New Roman" w:hAnsi="Arial" w:cs="Arial"/>
                    </w:rPr>
                  </w:pPr>
                  <w:proofErr w:type="spellStart"/>
                  <w:r>
                    <w:rPr>
                      <w:rFonts w:ascii="Arial" w:eastAsia="Times New Roman" w:hAnsi="Arial" w:cs="Arial"/>
                    </w:rPr>
                    <w:t>ABCYa</w:t>
                  </w:r>
                  <w:proofErr w:type="spellEnd"/>
                  <w:r>
                    <w:rPr>
                      <w:rFonts w:ascii="Arial" w:eastAsia="Times New Roman" w:hAnsi="Arial" w:cs="Arial"/>
                    </w:rPr>
                    <w:t xml:space="preserve"> telling time game. </w:t>
                  </w:r>
                </w:p>
                <w:p w14:paraId="698977B6" w14:textId="380EDF34" w:rsidR="00BE184F" w:rsidRDefault="00BE184F" w:rsidP="00BE184F">
                  <w:pPr>
                    <w:rPr>
                      <w:rFonts w:ascii="Arial" w:eastAsia="Times New Roman" w:hAnsi="Arial" w:cs="Arial"/>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8550659" w14:textId="77777777" w:rsidR="008A0E90" w:rsidRDefault="008A0E90" w:rsidP="008A0E90">
                  <w:pPr>
                    <w:rPr>
                      <w:rFonts w:ascii="Arial" w:eastAsia="Times New Roman" w:hAnsi="Arial" w:cs="Arial"/>
                    </w:rPr>
                  </w:pPr>
                </w:p>
                <w:p w14:paraId="05E5335D" w14:textId="4DD377F9" w:rsidR="006F1EEB" w:rsidRPr="008A0E90" w:rsidRDefault="006F1EEB" w:rsidP="006F1EEB">
                  <w:pPr>
                    <w:rPr>
                      <w:rFonts w:ascii="Arial" w:eastAsia="Times New Roman" w:hAnsi="Arial" w:cs="Arial"/>
                    </w:rPr>
                  </w:pPr>
                  <w:r>
                    <w:rPr>
                      <w:rFonts w:ascii="Arial" w:eastAsia="Times New Roman" w:hAnsi="Arial" w:cs="Arial"/>
                    </w:rPr>
                    <w:t xml:space="preserve">Transition to “I can” statement regarding measuring objects. Introduce nonstandard </w:t>
                  </w:r>
                  <w:r>
                    <w:rPr>
                      <w:rFonts w:ascii="Arial" w:eastAsia="Times New Roman" w:hAnsi="Arial" w:cs="Arial"/>
                    </w:rPr>
                    <w:lastRenderedPageBreak/>
                    <w:t xml:space="preserve">units of measurement. Have students find object in the room to measure using nonstandard measurement.  </w:t>
                  </w:r>
                </w:p>
                <w:p w14:paraId="2A90EBE2" w14:textId="77777777" w:rsidR="008A0E90" w:rsidRDefault="008A0E90" w:rsidP="002975A3">
                  <w:pPr>
                    <w:rPr>
                      <w:rFonts w:ascii="Arial" w:eastAsia="Times New Roman" w:hAnsi="Arial" w:cs="Arial"/>
                    </w:rPr>
                  </w:pPr>
                </w:p>
                <w:p w14:paraId="3AEDA45E" w14:textId="159259EF"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7E6790">
              <w:rPr>
                <w:rFonts w:ascii="Arial" w:hAnsi="Arial" w:cs="Arial"/>
                <w:b/>
              </w:rPr>
              <w:t>4</w:t>
            </w:r>
            <w:r w:rsidRPr="007E6790">
              <w:rPr>
                <w:rFonts w:ascii="Arial" w:hAnsi="Arial" w:cs="Arial"/>
                <w:b/>
                <w:vertAlign w:val="superscript"/>
              </w:rPr>
              <w:t>th</w:t>
            </w:r>
            <w:r w:rsidRPr="007E6790">
              <w:rPr>
                <w:rFonts w:ascii="Arial" w:hAnsi="Arial" w:cs="Arial"/>
                <w:b/>
              </w:rPr>
              <w:t xml:space="preserve"> grade math</w:t>
            </w:r>
            <w:r w:rsidR="000D2984" w:rsidRPr="007E6790">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110B186" w14:textId="30AD62BA" w:rsidR="009B69FD" w:rsidRDefault="009B69FD" w:rsidP="00CA07E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CA07EF">
              <w:rPr>
                <w:rFonts w:ascii="Arial" w:eastAsia="Times New Roman" w:hAnsi="Arial" w:cs="Arial"/>
                <w:bCs/>
                <w:color w:val="000000"/>
              </w:rPr>
              <w:t xml:space="preserve">3 Within the following systems of measurement, express measurement of time and length as larger and smaller units and record measurement equivalents in a two-column table. </w:t>
            </w:r>
          </w:p>
          <w:p w14:paraId="149BEC85" w14:textId="3A0EAD86" w:rsidR="00CA07EF" w:rsidRPr="009B69FD" w:rsidRDefault="00CA07EF" w:rsidP="00CA07EF">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4.MD.1 </w:t>
            </w:r>
            <w:r w:rsidRPr="00CA07EF">
              <w:rPr>
                <w:rFonts w:ascii="Arial" w:hAnsi="Arial" w:cs="Arial"/>
              </w:rPr>
              <w:t xml:space="preserve">Know relative sizes of measurement units within one system of units including km, m, cm; kg, g; </w:t>
            </w:r>
            <w:proofErr w:type="spellStart"/>
            <w:r w:rsidRPr="00CA07EF">
              <w:rPr>
                <w:rFonts w:ascii="Arial" w:hAnsi="Arial" w:cs="Arial"/>
              </w:rPr>
              <w:t>lb</w:t>
            </w:r>
            <w:proofErr w:type="spellEnd"/>
            <w:r w:rsidRPr="00CA07EF">
              <w:rPr>
                <w:rFonts w:ascii="Arial" w:hAnsi="Arial" w:cs="Arial"/>
              </w:rPr>
              <w:t xml:space="preserve">, oz.; l, ml; </w:t>
            </w:r>
            <w:proofErr w:type="spellStart"/>
            <w:r w:rsidRPr="00CA07EF">
              <w:rPr>
                <w:rFonts w:ascii="Arial" w:hAnsi="Arial" w:cs="Arial"/>
              </w:rPr>
              <w:t>hr</w:t>
            </w:r>
            <w:proofErr w:type="spellEnd"/>
            <w:r w:rsidRPr="00CA07EF">
              <w:rPr>
                <w:rFonts w:ascii="Arial" w:hAnsi="Arial" w:cs="Arial"/>
              </w:rPr>
              <w:t xml:space="preserve">, min, sec. Within a single system of measurement, express measurements in a larger unit in terms of a smaller unit. Record measurement equivalents in a </w:t>
            </w:r>
            <w:proofErr w:type="gramStart"/>
            <w:r w:rsidRPr="00CA07EF">
              <w:rPr>
                <w:rFonts w:ascii="Arial" w:hAnsi="Arial" w:cs="Arial"/>
              </w:rPr>
              <w:t>two column</w:t>
            </w:r>
            <w:proofErr w:type="gramEnd"/>
            <w:r w:rsidRPr="00CA07EF">
              <w:rPr>
                <w:rFonts w:ascii="Arial" w:hAnsi="Arial" w:cs="Arial"/>
              </w:rPr>
              <w:t xml:space="preserve"> table. For example, know that 1 ft is 12 times as long as 1 in. Express the length of a 4 ft snake as 48 in. Generate a conversion table for feet and inches listing the number pairs (1, 12), (2, 24), (3, 36), ...</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3637A561" w14:textId="1AE1F81C" w:rsidR="00471EA0" w:rsidRDefault="00471EA0" w:rsidP="00471EA0">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2</w:t>
            </w:r>
            <w:r w:rsidR="009E329C">
              <w:rPr>
                <w:rFonts w:ascii="Arial" w:eastAsia="Times New Roman" w:hAnsi="Arial" w:cs="Arial"/>
                <w:bCs/>
                <w:color w:val="000000"/>
              </w:rPr>
              <w:t xml:space="preserve"> Use models to identify patterns of change and describe how organisms (plants and animals) have different life cycles but all have in common: birth, growth, reproduction (needed for continued existence of every kind of organism) and death.</w:t>
            </w:r>
          </w:p>
          <w:p w14:paraId="4F289EF3" w14:textId="77777777" w:rsidR="004B50C4" w:rsidRDefault="004B50C4" w:rsidP="00466895">
            <w:pPr>
              <w:rPr>
                <w:rFonts w:ascii="Arial" w:eastAsia="Times New Roman" w:hAnsi="Arial" w:cs="Arial"/>
                <w:b/>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660BFB9A" w14:textId="671DC7DF" w:rsidR="00F87104" w:rsidRPr="00BB5414" w:rsidRDefault="00F87104" w:rsidP="00BB5414">
            <w:pPr>
              <w:pStyle w:val="ListParagraph"/>
              <w:numPr>
                <w:ilvl w:val="0"/>
                <w:numId w:val="15"/>
              </w:numPr>
              <w:rPr>
                <w:rFonts w:ascii="Arial" w:eastAsia="Times New Roman" w:hAnsi="Arial" w:cs="Arial"/>
              </w:rPr>
            </w:pPr>
            <w:r>
              <w:rPr>
                <w:rFonts w:ascii="Arial" w:eastAsia="Times New Roman" w:hAnsi="Arial" w:cs="Arial"/>
              </w:rPr>
              <w:t>Life cycle</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784"/>
              <w:gridCol w:w="1751"/>
              <w:gridCol w:w="1757"/>
              <w:gridCol w:w="1879"/>
              <w:gridCol w:w="1879"/>
              <w:gridCol w:w="1879"/>
              <w:gridCol w:w="1795"/>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lastRenderedPageBreak/>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5CAE5AFA" w14:textId="77777777" w:rsidR="00DB438C" w:rsidRDefault="00DB438C" w:rsidP="004636F0">
                  <w:pPr>
                    <w:rPr>
                      <w:rFonts w:ascii="Arial" w:eastAsia="Times New Roman" w:hAnsi="Arial" w:cs="Arial"/>
                      <w:color w:val="000000"/>
                    </w:rPr>
                  </w:pPr>
                </w:p>
                <w:p w14:paraId="7D70B316" w14:textId="62A4C04A" w:rsidR="00C226BE" w:rsidRPr="00D14A7D" w:rsidRDefault="00C226BE" w:rsidP="004636F0">
                  <w:pPr>
                    <w:rPr>
                      <w:rFonts w:ascii="Arial" w:eastAsia="Times New Roman" w:hAnsi="Arial" w:cs="Arial"/>
                      <w:color w:val="000000"/>
                    </w:rPr>
                  </w:pPr>
                  <w:r>
                    <w:rPr>
                      <w:rFonts w:ascii="Arial" w:eastAsia="Times New Roman" w:hAnsi="Arial" w:cs="Arial"/>
                      <w:color w:val="000000"/>
                    </w:rPr>
                    <w:t>No school - TWD</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610FD0E0" w14:textId="77777777" w:rsidR="00DB438C" w:rsidRDefault="00DB438C" w:rsidP="0003097E">
                  <w:pPr>
                    <w:rPr>
                      <w:rFonts w:ascii="Arial" w:eastAsia="Times New Roman" w:hAnsi="Arial" w:cs="Arial"/>
                      <w:color w:val="000000"/>
                    </w:rPr>
                  </w:pPr>
                </w:p>
                <w:p w14:paraId="17845297" w14:textId="6A92EA08" w:rsidR="00C226BE" w:rsidRPr="00F87104" w:rsidRDefault="00C226BE" w:rsidP="0003097E">
                  <w:pPr>
                    <w:rPr>
                      <w:rFonts w:ascii="Arial" w:eastAsia="Times New Roman" w:hAnsi="Arial" w:cs="Arial"/>
                      <w:color w:val="000000"/>
                    </w:rPr>
                  </w:pPr>
                  <w:r>
                    <w:rPr>
                      <w:rFonts w:ascii="Arial" w:eastAsia="Times New Roman" w:hAnsi="Arial" w:cs="Arial"/>
                      <w:color w:val="000000"/>
                    </w:rPr>
                    <w:t>No school</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t>Wednesday</w:t>
                  </w:r>
                </w:p>
                <w:p w14:paraId="36CFB7B5" w14:textId="77777777" w:rsidR="00B42E38" w:rsidRDefault="00B42E38" w:rsidP="00B42E38">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59C7653B" w14:textId="77777777" w:rsidR="00B42E38" w:rsidRDefault="00B42E38" w:rsidP="00B42E38">
                  <w:pPr>
                    <w:rPr>
                      <w:rFonts w:ascii="Arial" w:eastAsia="Times New Roman" w:hAnsi="Arial" w:cs="Arial"/>
                    </w:rPr>
                  </w:pPr>
                  <w:r>
                    <w:rPr>
                      <w:rFonts w:ascii="Arial" w:eastAsia="Times New Roman" w:hAnsi="Arial" w:cs="Arial"/>
                    </w:rPr>
                    <w:t>*I can describe the life cycle for plants and animals.</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1A0080C9" w14:textId="67CE390D" w:rsidR="00CC4278" w:rsidRDefault="00B42E38" w:rsidP="00B42E38">
                  <w:pPr>
                    <w:rPr>
                      <w:rFonts w:ascii="Arial" w:eastAsia="Times New Roman" w:hAnsi="Arial" w:cs="Arial"/>
                      <w:color w:val="000000"/>
                    </w:rPr>
                  </w:pPr>
                  <w:r>
                    <w:rPr>
                      <w:rFonts w:ascii="Arial" w:eastAsia="Times New Roman" w:hAnsi="Arial" w:cs="Arial"/>
                      <w:color w:val="000000"/>
                    </w:rPr>
                    <w:t>Mini Lesson: Review behavior expectations. Review “I can” statement regarding units of measurement. Have students get a ruler. Identify the differences between inches and feet. Find objects in the room to estimate/practice measuring.</w:t>
                  </w:r>
                </w:p>
                <w:p w14:paraId="6D6FA779" w14:textId="6F78C18B" w:rsidR="00970F08" w:rsidRDefault="00970F0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56A67FB1" w14:textId="4C7D9113" w:rsidR="007E6790" w:rsidRDefault="007E6790" w:rsidP="00B42E38">
                  <w:pPr>
                    <w:rPr>
                      <w:rFonts w:ascii="Arial" w:eastAsia="Times New Roman" w:hAnsi="Arial" w:cs="Arial"/>
                      <w:color w:val="000000"/>
                    </w:rPr>
                  </w:pPr>
                </w:p>
                <w:p w14:paraId="05AA8B07" w14:textId="77777777" w:rsidR="007E6790" w:rsidRDefault="007E6790" w:rsidP="007E679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Brainstorm examples of plants and animals and different stages of life for each. Introduce concept of life cycle.</w:t>
                  </w:r>
                </w:p>
                <w:p w14:paraId="7AA44B4E" w14:textId="77777777" w:rsidR="007E6790" w:rsidRDefault="007E6790" w:rsidP="007E6790">
                  <w:pPr>
                    <w:rPr>
                      <w:rFonts w:ascii="Arial" w:eastAsia="Times New Roman" w:hAnsi="Arial" w:cs="Arial"/>
                      <w:b/>
                      <w:color w:val="000000"/>
                    </w:rPr>
                  </w:pPr>
                </w:p>
                <w:p w14:paraId="0BBE4A14" w14:textId="0BE9DF48" w:rsidR="007E6790" w:rsidRPr="00C809B1" w:rsidRDefault="007E6790" w:rsidP="007E6790">
                  <w:pPr>
                    <w:rPr>
                      <w:rFonts w:ascii="Arial" w:eastAsia="Times New Roman" w:hAnsi="Arial" w:cs="Arial"/>
                    </w:rPr>
                  </w:pPr>
                  <w:r>
                    <w:rPr>
                      <w:rFonts w:ascii="Arial" w:eastAsia="Times New Roman" w:hAnsi="Arial" w:cs="Arial"/>
                      <w:color w:val="000000"/>
                    </w:rPr>
                    <w:t>Continue life cycle worksheet.</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65BAAEA5"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77F85B1B"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7360DE64" w14:textId="3AEE0DB6" w:rsidR="00A37437" w:rsidRDefault="00A37437" w:rsidP="00A37437">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units of measurement. Have students get a ruler. Identify the differences between inches and feet. Find objects in the room to estimate/practice measuring. </w:t>
                  </w:r>
                </w:p>
                <w:p w14:paraId="5990D728" w14:textId="249B03C8" w:rsidR="007E6790" w:rsidRDefault="007E6790" w:rsidP="00A37437">
                  <w:pPr>
                    <w:rPr>
                      <w:rFonts w:ascii="Arial" w:eastAsia="Times New Roman" w:hAnsi="Arial" w:cs="Arial"/>
                      <w:color w:val="000000"/>
                    </w:rPr>
                  </w:pPr>
                </w:p>
                <w:p w14:paraId="69ECD8DC" w14:textId="78EBD0DC" w:rsidR="007E6790" w:rsidRDefault="007E6790" w:rsidP="00A37437">
                  <w:pPr>
                    <w:rPr>
                      <w:rFonts w:ascii="Arial" w:eastAsia="Times New Roman" w:hAnsi="Arial" w:cs="Arial"/>
                      <w:color w:val="000000"/>
                    </w:rPr>
                  </w:pPr>
                  <w:r>
                    <w:rPr>
                      <w:rFonts w:ascii="Arial" w:eastAsia="Times New Roman" w:hAnsi="Arial" w:cs="Arial"/>
                      <w:color w:val="000000"/>
                    </w:rPr>
                    <w:t>Use chart paper to trace/measure</w:t>
                  </w:r>
                </w:p>
                <w:p w14:paraId="1A7AF704" w14:textId="77777777" w:rsidR="00156A91" w:rsidRDefault="00156A91" w:rsidP="00F0725C">
                  <w:pPr>
                    <w:rPr>
                      <w:rFonts w:ascii="Arial" w:eastAsia="Times New Roman" w:hAnsi="Arial" w:cs="Arial"/>
                      <w:color w:val="000000"/>
                    </w:rPr>
                  </w:pPr>
                </w:p>
                <w:p w14:paraId="64D4E8E7" w14:textId="77777777" w:rsidR="00156A91" w:rsidRDefault="00156A91" w:rsidP="00004C7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7BBD6D8A" w14:textId="77777777" w:rsidR="00F87104" w:rsidRDefault="00F87104" w:rsidP="00004C74">
                  <w:pPr>
                    <w:rPr>
                      <w:rFonts w:ascii="Arial" w:eastAsia="Times New Roman" w:hAnsi="Arial" w:cs="Arial"/>
                      <w:b/>
                      <w:color w:val="000000"/>
                    </w:rPr>
                  </w:pPr>
                </w:p>
                <w:p w14:paraId="20EEAF66" w14:textId="514DE743" w:rsidR="00F87104" w:rsidRPr="00F87104" w:rsidRDefault="00DB438C" w:rsidP="00004C74">
                  <w:pPr>
                    <w:rPr>
                      <w:rFonts w:ascii="Arial" w:eastAsia="Times New Roman" w:hAnsi="Arial" w:cs="Arial"/>
                      <w:color w:val="000000"/>
                    </w:rPr>
                  </w:pPr>
                  <w:r>
                    <w:rPr>
                      <w:rFonts w:ascii="Arial" w:eastAsia="Times New Roman" w:hAnsi="Arial" w:cs="Arial"/>
                      <w:color w:val="000000"/>
                    </w:rPr>
                    <w:t>Continue</w:t>
                  </w:r>
                  <w:r w:rsidR="00F87104">
                    <w:rPr>
                      <w:rFonts w:ascii="Arial" w:eastAsia="Times New Roman" w:hAnsi="Arial" w:cs="Arial"/>
                      <w:color w:val="000000"/>
                    </w:rPr>
                    <w:t xml:space="preserve"> life cycle worksheet.</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45CAD5B2"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0DCC10AD"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66408AA0" w14:textId="484A20D8" w:rsidR="00A37437" w:rsidRDefault="00A37437" w:rsidP="00A37437">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units of measurement. Have students get a ruler. Identify the differences between inches and feet. Introduce yards. Find objects in the room to estimate/practice measuring. </w:t>
                  </w:r>
                </w:p>
                <w:p w14:paraId="5E1203E4" w14:textId="77777777" w:rsidR="00970F08" w:rsidRDefault="00970F08" w:rsidP="00970F08">
                  <w:pPr>
                    <w:rPr>
                      <w:rFonts w:ascii="Arial" w:eastAsia="Times New Roman" w:hAnsi="Arial" w:cs="Arial"/>
                      <w:color w:val="000000"/>
                    </w:rPr>
                  </w:pPr>
                </w:p>
                <w:p w14:paraId="0E798ACB" w14:textId="3762A2F3" w:rsidR="00970F08" w:rsidRDefault="00970F08" w:rsidP="00970F08">
                  <w:pPr>
                    <w:rPr>
                      <w:rFonts w:ascii="Arial" w:eastAsia="Times New Roman" w:hAnsi="Arial" w:cs="Arial"/>
                      <w:color w:val="000000"/>
                    </w:rPr>
                  </w:pPr>
                  <w:r>
                    <w:rPr>
                      <w:rFonts w:ascii="Arial" w:eastAsia="Times New Roman" w:hAnsi="Arial" w:cs="Arial"/>
                      <w:color w:val="000000"/>
                    </w:rPr>
                    <w:lastRenderedPageBreak/>
                    <w:t>Use chart paper to trace/measure</w:t>
                  </w:r>
                </w:p>
                <w:p w14:paraId="4FD6E7D6" w14:textId="77777777" w:rsidR="00956435" w:rsidRDefault="00956435" w:rsidP="00956435">
                  <w:pPr>
                    <w:rPr>
                      <w:rFonts w:ascii="Arial" w:hAnsi="Arial" w:cs="Arial"/>
                    </w:rPr>
                  </w:pPr>
                </w:p>
                <w:p w14:paraId="7D19D54A" w14:textId="77777777" w:rsidR="00F87104" w:rsidRDefault="00956435" w:rsidP="00F8710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6318674D" w14:textId="77777777" w:rsidR="00F87104" w:rsidRDefault="00F87104" w:rsidP="00F87104">
                  <w:pPr>
                    <w:rPr>
                      <w:rFonts w:ascii="Arial" w:eastAsia="Times New Roman" w:hAnsi="Arial" w:cs="Arial"/>
                      <w:b/>
                      <w:color w:val="000000"/>
                    </w:rPr>
                  </w:pPr>
                </w:p>
                <w:p w14:paraId="0209A0AF" w14:textId="4A994877" w:rsidR="0003097E" w:rsidRDefault="00F87104" w:rsidP="00F87104">
                  <w:pPr>
                    <w:rPr>
                      <w:rFonts w:ascii="Arial" w:eastAsia="Times New Roman" w:hAnsi="Arial" w:cs="Arial"/>
                      <w:color w:val="000000"/>
                    </w:rPr>
                  </w:pPr>
                  <w:r>
                    <w:rPr>
                      <w:rFonts w:ascii="Arial" w:eastAsia="Times New Roman" w:hAnsi="Arial" w:cs="Arial"/>
                      <w:color w:val="000000"/>
                    </w:rPr>
                    <w:t>Complete life cycle worksheet.</w:t>
                  </w:r>
                </w:p>
                <w:p w14:paraId="79B1B220" w14:textId="33A64538" w:rsidR="008B72DE" w:rsidRPr="00973E21" w:rsidRDefault="00D52771" w:rsidP="00956435">
                  <w:pPr>
                    <w:rPr>
                      <w:rFonts w:ascii="Arial" w:hAnsi="Arial" w:cs="Arial"/>
                    </w:rPr>
                  </w:pPr>
                  <w:r>
                    <w:rPr>
                      <w:rFonts w:ascii="Arial" w:eastAsia="Times New Roman" w:hAnsi="Arial" w:cs="Arial"/>
                      <w:color w:val="000000"/>
                    </w:rPr>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 xml:space="preserve">1:30 – 2:15 </w:t>
            </w:r>
            <w:r w:rsidRPr="0055147C">
              <w:rPr>
                <w:rFonts w:ascii="Arial" w:hAnsi="Arial" w:cs="Arial"/>
                <w:b/>
              </w:rPr>
              <w:t>1</w:t>
            </w:r>
            <w:r w:rsidRPr="0055147C">
              <w:rPr>
                <w:rFonts w:ascii="Arial" w:hAnsi="Arial" w:cs="Arial"/>
                <w:b/>
                <w:vertAlign w:val="superscript"/>
              </w:rPr>
              <w:t>st</w:t>
            </w:r>
            <w:r w:rsidRPr="0055147C">
              <w:rPr>
                <w:rFonts w:ascii="Arial" w:hAnsi="Arial" w:cs="Arial"/>
                <w:b/>
              </w:rPr>
              <w:t xml:space="preserve"> grade reading</w:t>
            </w:r>
            <w:r>
              <w:rPr>
                <w:rFonts w:ascii="Arial" w:hAnsi="Arial" w:cs="Arial"/>
                <w:b/>
              </w:rPr>
              <w:t xml:space="preserve">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3"/>
              <w:gridCol w:w="2093"/>
              <w:gridCol w:w="1558"/>
              <w:gridCol w:w="2097"/>
              <w:gridCol w:w="1993"/>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32897E1E" w14:textId="77777777" w:rsidR="00DB438C" w:rsidRDefault="00DB438C" w:rsidP="00DB438C">
                  <w:pPr>
                    <w:rPr>
                      <w:rFonts w:ascii="Arial" w:eastAsia="Times New Roman" w:hAnsi="Arial" w:cs="Arial"/>
                      <w:color w:val="000000"/>
                    </w:rPr>
                  </w:pPr>
                </w:p>
                <w:p w14:paraId="1F1E2C84" w14:textId="321D1ADC" w:rsidR="0003097E" w:rsidRPr="00D91F87" w:rsidRDefault="00C226BE" w:rsidP="00C226BE">
                  <w:pPr>
                    <w:rPr>
                      <w:rFonts w:ascii="Arial" w:hAnsi="Arial" w:cs="Arial"/>
                    </w:rPr>
                  </w:pPr>
                  <w:r>
                    <w:rPr>
                      <w:rFonts w:ascii="Arial" w:eastAsia="Times New Roman" w:hAnsi="Arial" w:cs="Arial"/>
                      <w:color w:val="000000"/>
                    </w:rPr>
                    <w:t xml:space="preserve">No school – TWD </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7F512A81" w14:textId="77777777" w:rsidR="004636F0" w:rsidRDefault="004636F0" w:rsidP="00C226BE">
                  <w:pPr>
                    <w:rPr>
                      <w:rFonts w:ascii="Arial" w:hAnsi="Arial" w:cs="Arial"/>
                    </w:rPr>
                  </w:pPr>
                </w:p>
                <w:p w14:paraId="16701E36" w14:textId="210C7DC3" w:rsidR="00C226BE" w:rsidRPr="00A73F6C" w:rsidRDefault="00C226BE" w:rsidP="00C226BE">
                  <w:pPr>
                    <w:rPr>
                      <w:rFonts w:ascii="Arial" w:hAnsi="Arial" w:cs="Arial"/>
                    </w:rPr>
                  </w:pPr>
                  <w:r>
                    <w:rPr>
                      <w:rFonts w:ascii="Arial" w:hAnsi="Arial" w:cs="Arial"/>
                    </w:rPr>
                    <w:t>No school</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t>Wednesday</w:t>
                  </w:r>
                </w:p>
                <w:p w14:paraId="5A6F9D99" w14:textId="77777777" w:rsidR="0055147C" w:rsidRDefault="00215FA8" w:rsidP="0055147C">
                  <w:pPr>
                    <w:rPr>
                      <w:rFonts w:ascii="Arial" w:eastAsia="Times New Roman" w:hAnsi="Arial" w:cs="Arial"/>
                      <w:color w:val="000000"/>
                    </w:rPr>
                  </w:pPr>
                  <w:r>
                    <w:rPr>
                      <w:rFonts w:ascii="Arial" w:hAnsi="Arial" w:cs="Arial"/>
                    </w:rPr>
                    <w:t xml:space="preserve"> </w:t>
                  </w:r>
                  <w:r w:rsidR="0055147C">
                    <w:rPr>
                      <w:rFonts w:ascii="Arial" w:eastAsia="Times New Roman" w:hAnsi="Arial" w:cs="Arial"/>
                      <w:color w:val="000000"/>
                    </w:rPr>
                    <w:t>*I can identify sight words.</w:t>
                  </w:r>
                </w:p>
                <w:p w14:paraId="69EFF03E" w14:textId="2E7BB230" w:rsidR="0055147C" w:rsidRDefault="0055147C" w:rsidP="0055147C">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4E07CE6" w14:textId="77777777" w:rsidR="0055147C" w:rsidRDefault="0055147C" w:rsidP="0055147C">
                  <w:pPr>
                    <w:rPr>
                      <w:rFonts w:ascii="Arial" w:eastAsia="Times New Roman" w:hAnsi="Arial" w:cs="Arial"/>
                    </w:rPr>
                  </w:pPr>
                </w:p>
                <w:p w14:paraId="23245F7E" w14:textId="4A0753AF" w:rsidR="0055147C" w:rsidRDefault="0055147C" w:rsidP="0055147C">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457039BE" w14:textId="77777777" w:rsidR="0055147C" w:rsidRDefault="0055147C" w:rsidP="0055147C">
                  <w:pPr>
                    <w:rPr>
                      <w:rFonts w:ascii="Arial" w:eastAsia="Times New Roman" w:hAnsi="Arial" w:cs="Arial"/>
                    </w:rPr>
                  </w:pPr>
                </w:p>
                <w:p w14:paraId="7D64071C"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Small group:</w:t>
                  </w:r>
                </w:p>
                <w:p w14:paraId="0171BC41"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Review classroom expectation.  </w:t>
                  </w:r>
                </w:p>
                <w:p w14:paraId="034FBF7E"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Good listening skills</w:t>
                  </w:r>
                </w:p>
                <w:p w14:paraId="2571E8E4" w14:textId="77777777" w:rsidR="0055147C" w:rsidRPr="00180E5E" w:rsidRDefault="0055147C" w:rsidP="0055147C">
                  <w:pPr>
                    <w:rPr>
                      <w:rFonts w:ascii="Arial" w:eastAsia="Times New Roman" w:hAnsi="Arial" w:cs="Arial"/>
                      <w:color w:val="000000"/>
                    </w:rPr>
                  </w:pPr>
                  <w:r w:rsidRPr="00180E5E">
                    <w:rPr>
                      <w:rFonts w:ascii="Arial" w:eastAsia="Times New Roman" w:hAnsi="Arial" w:cs="Arial"/>
                      <w:color w:val="000000"/>
                    </w:rPr>
                    <w:t>-Give me five</w:t>
                  </w:r>
                </w:p>
                <w:p w14:paraId="1E0046EF"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morning expectations</w:t>
                  </w:r>
                </w:p>
                <w:p w14:paraId="0BAE10B0" w14:textId="77777777" w:rsidR="0055147C" w:rsidRDefault="0055147C" w:rsidP="0055147C">
                  <w:pPr>
                    <w:rPr>
                      <w:rFonts w:ascii="Arial" w:eastAsia="Times New Roman" w:hAnsi="Arial" w:cs="Arial"/>
                      <w:color w:val="000000"/>
                    </w:rPr>
                  </w:pPr>
                  <w:r w:rsidRPr="00180E5E">
                    <w:rPr>
                      <w:rFonts w:ascii="Arial" w:eastAsia="Times New Roman" w:hAnsi="Arial" w:cs="Arial"/>
                      <w:color w:val="000000"/>
                    </w:rPr>
                    <w:t>-transitions</w:t>
                  </w:r>
                </w:p>
                <w:p w14:paraId="2FC2E134" w14:textId="77777777" w:rsidR="0055147C" w:rsidRDefault="0055147C" w:rsidP="0055147C">
                  <w:pPr>
                    <w:rPr>
                      <w:rFonts w:ascii="Arial" w:eastAsia="Times New Roman" w:hAnsi="Arial" w:cs="Arial"/>
                    </w:rPr>
                  </w:pPr>
                </w:p>
                <w:p w14:paraId="5C6792B2" w14:textId="3BADF7BF" w:rsidR="00970F08" w:rsidRDefault="00970F08" w:rsidP="00970F08">
                  <w:pPr>
                    <w:rPr>
                      <w:rFonts w:ascii="Arial" w:eastAsia="Times New Roman" w:hAnsi="Arial" w:cs="Arial"/>
                      <w:color w:val="000000"/>
                    </w:rPr>
                  </w:pPr>
                  <w:r>
                    <w:rPr>
                      <w:rFonts w:ascii="Arial" w:eastAsia="Times New Roman" w:hAnsi="Arial" w:cs="Arial"/>
                      <w:color w:val="000000"/>
                    </w:rPr>
                    <w:t>Mini Lesson: ELSB Level 4, lesson 2, part 1</w:t>
                  </w:r>
                </w:p>
                <w:p w14:paraId="40B72953" w14:textId="77777777" w:rsidR="0055147C" w:rsidRDefault="0055147C" w:rsidP="0055147C">
                  <w:pPr>
                    <w:rPr>
                      <w:rFonts w:ascii="Arial" w:eastAsia="Times New Roman" w:hAnsi="Arial" w:cs="Arial"/>
                    </w:rPr>
                  </w:pPr>
                </w:p>
                <w:p w14:paraId="4DB93EA7" w14:textId="77777777" w:rsidR="0055147C" w:rsidRPr="006D051F" w:rsidRDefault="0055147C" w:rsidP="0055147C">
                  <w:pPr>
                    <w:rPr>
                      <w:rFonts w:ascii="Arial" w:eastAsia="Times New Roman" w:hAnsi="Arial" w:cs="Arial"/>
                      <w:color w:val="000000"/>
                    </w:rPr>
                  </w:pPr>
                  <w:r>
                    <w:rPr>
                      <w:rFonts w:ascii="Arial" w:eastAsia="Times New Roman" w:hAnsi="Arial" w:cs="Arial"/>
                      <w:color w:val="000000"/>
                    </w:rPr>
                    <w:t>Collect data on IEP goals</w:t>
                  </w:r>
                </w:p>
                <w:p w14:paraId="56A55CEA" w14:textId="77777777" w:rsidR="0055147C" w:rsidRDefault="0055147C" w:rsidP="0055147C">
                  <w:pPr>
                    <w:rPr>
                      <w:rFonts w:ascii="Arial" w:eastAsia="Times New Roman" w:hAnsi="Arial" w:cs="Arial"/>
                      <w:color w:val="000000"/>
                    </w:rPr>
                  </w:pPr>
                </w:p>
                <w:p w14:paraId="65CC75A2" w14:textId="20EA6B74" w:rsidR="00CC4278" w:rsidRPr="00CC4278" w:rsidRDefault="0055147C" w:rsidP="0055147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A61DB45" w14:textId="77777777" w:rsidR="00142F1E" w:rsidRDefault="00142F1E" w:rsidP="00142F1E">
                  <w:pPr>
                    <w:rPr>
                      <w:rFonts w:ascii="Arial" w:hAnsi="Arial" w:cs="Arial"/>
                      <w:u w:val="single"/>
                    </w:rPr>
                  </w:pPr>
                </w:p>
                <w:p w14:paraId="5725CC58"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 xml:space="preserve">Group sharing: Discuss story in </w:t>
                  </w:r>
                  <w:r w:rsidRPr="00180E5E">
                    <w:rPr>
                      <w:rFonts w:ascii="Arial" w:eastAsia="Times New Roman" w:hAnsi="Arial" w:cs="Arial"/>
                      <w:color w:val="000000"/>
                    </w:rPr>
                    <w:lastRenderedPageBreak/>
                    <w:t xml:space="preserve">relation to “I can” statement. </w:t>
                  </w:r>
                  <w:r>
                    <w:rPr>
                      <w:rFonts w:ascii="Arial" w:eastAsia="Times New Roman" w:hAnsi="Arial" w:cs="Arial"/>
                      <w:color w:val="000000"/>
                    </w:rPr>
                    <w:t>Identify sight words in context of ELSB story.</w:t>
                  </w:r>
                </w:p>
                <w:p w14:paraId="601D237C" w14:textId="77777777" w:rsidR="00142F1E" w:rsidRDefault="00142F1E" w:rsidP="00142F1E">
                  <w:pPr>
                    <w:rPr>
                      <w:rFonts w:ascii="Arial" w:eastAsia="Times New Roman" w:hAnsi="Arial" w:cs="Arial"/>
                      <w:color w:val="000000"/>
                    </w:rPr>
                  </w:pPr>
                </w:p>
                <w:p w14:paraId="58E72BE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Small group:</w:t>
                  </w:r>
                </w:p>
                <w:p w14:paraId="5CAACCDE" w14:textId="77777777" w:rsidR="002041BD" w:rsidRDefault="00142F1E" w:rsidP="00142F1E">
                  <w:pPr>
                    <w:rPr>
                      <w:rFonts w:ascii="Arial" w:eastAsia="Times New Roman" w:hAnsi="Arial" w:cs="Arial"/>
                      <w:color w:val="000000"/>
                    </w:rPr>
                  </w:pPr>
                  <w:r w:rsidRPr="00180E5E">
                    <w:rPr>
                      <w:rFonts w:ascii="Arial" w:eastAsia="Times New Roman" w:hAnsi="Arial" w:cs="Arial"/>
                      <w:color w:val="000000"/>
                    </w:rPr>
                    <w:t>Review classroom expectation.</w:t>
                  </w:r>
                </w:p>
                <w:p w14:paraId="65F8B1D1" w14:textId="77777777" w:rsidR="00142F1E" w:rsidRDefault="00142F1E" w:rsidP="00142F1E">
                  <w:pPr>
                    <w:rPr>
                      <w:rFonts w:ascii="Arial" w:hAnsi="Arial" w:cs="Arial"/>
                    </w:rPr>
                  </w:pPr>
                </w:p>
                <w:p w14:paraId="10CA87C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Good listening skills</w:t>
                  </w:r>
                </w:p>
                <w:p w14:paraId="44C6AF03" w14:textId="77777777" w:rsidR="00142F1E" w:rsidRPr="00180E5E" w:rsidRDefault="00142F1E" w:rsidP="00142F1E">
                  <w:pPr>
                    <w:rPr>
                      <w:rFonts w:ascii="Arial" w:eastAsia="Times New Roman" w:hAnsi="Arial" w:cs="Arial"/>
                      <w:color w:val="000000"/>
                    </w:rPr>
                  </w:pPr>
                  <w:r w:rsidRPr="00180E5E">
                    <w:rPr>
                      <w:rFonts w:ascii="Arial" w:eastAsia="Times New Roman" w:hAnsi="Arial" w:cs="Arial"/>
                      <w:color w:val="000000"/>
                    </w:rPr>
                    <w:t>-Give me five</w:t>
                  </w:r>
                </w:p>
                <w:p w14:paraId="1534CCE6"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morning expectations</w:t>
                  </w:r>
                </w:p>
                <w:p w14:paraId="25A55FFC"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transitions</w:t>
                  </w:r>
                </w:p>
                <w:p w14:paraId="54600483" w14:textId="77777777" w:rsidR="00142F1E" w:rsidRDefault="00142F1E" w:rsidP="00142F1E">
                  <w:pPr>
                    <w:rPr>
                      <w:rFonts w:ascii="Arial" w:eastAsia="Times New Roman" w:hAnsi="Arial" w:cs="Arial"/>
                      <w:color w:val="000000"/>
                    </w:rPr>
                  </w:pPr>
                </w:p>
                <w:p w14:paraId="34A40B87" w14:textId="04DFF93C" w:rsidR="00970F08" w:rsidRDefault="00970F08" w:rsidP="00970F08">
                  <w:pPr>
                    <w:rPr>
                      <w:rFonts w:ascii="Arial" w:eastAsia="Times New Roman" w:hAnsi="Arial" w:cs="Arial"/>
                      <w:color w:val="000000"/>
                    </w:rPr>
                  </w:pPr>
                  <w:r>
                    <w:rPr>
                      <w:rFonts w:ascii="Arial" w:eastAsia="Times New Roman" w:hAnsi="Arial" w:cs="Arial"/>
                      <w:color w:val="000000"/>
                    </w:rPr>
                    <w:t>Mini Lesson: ELSB Level 4, lesson 2, part 2</w:t>
                  </w:r>
                </w:p>
                <w:p w14:paraId="67C23247" w14:textId="77777777" w:rsidR="00142F1E" w:rsidRDefault="00142F1E" w:rsidP="00142F1E">
                  <w:pPr>
                    <w:rPr>
                      <w:rFonts w:ascii="Arial" w:eastAsia="Times New Roman" w:hAnsi="Arial" w:cs="Arial"/>
                      <w:color w:val="000000"/>
                    </w:rPr>
                  </w:pPr>
                </w:p>
                <w:p w14:paraId="200FAA1C" w14:textId="77777777" w:rsidR="00142F1E" w:rsidRDefault="00142F1E" w:rsidP="00142F1E">
                  <w:pPr>
                    <w:rPr>
                      <w:rFonts w:ascii="Arial" w:eastAsia="Times New Roman" w:hAnsi="Arial" w:cs="Arial"/>
                      <w:color w:val="000000"/>
                    </w:rPr>
                  </w:pPr>
                  <w:r>
                    <w:rPr>
                      <w:rFonts w:ascii="Arial" w:eastAsia="Times New Roman" w:hAnsi="Arial" w:cs="Arial"/>
                      <w:color w:val="000000"/>
                    </w:rPr>
                    <w:t>Collect data on IEP goals</w:t>
                  </w:r>
                </w:p>
                <w:p w14:paraId="13FDB643" w14:textId="77777777" w:rsidR="00142F1E" w:rsidRDefault="00142F1E" w:rsidP="00142F1E">
                  <w:pPr>
                    <w:rPr>
                      <w:rFonts w:ascii="Arial" w:eastAsia="Times New Roman" w:hAnsi="Arial" w:cs="Arial"/>
                      <w:color w:val="000000"/>
                    </w:rPr>
                  </w:pPr>
                </w:p>
                <w:p w14:paraId="0745E3C3" w14:textId="77777777" w:rsidR="00142F1E" w:rsidRPr="006D051F" w:rsidRDefault="00142F1E" w:rsidP="00142F1E">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w:t>
                  </w:r>
                  <w:r w:rsidRPr="00180E5E">
                    <w:rPr>
                      <w:rFonts w:ascii="Arial" w:eastAsia="Times New Roman" w:hAnsi="Arial" w:cs="Arial"/>
                      <w:color w:val="000000"/>
                    </w:rPr>
                    <w:lastRenderedPageBreak/>
                    <w:t xml:space="preserve">relation to “I can” statement. </w:t>
                  </w:r>
                  <w:r>
                    <w:rPr>
                      <w:rFonts w:ascii="Arial" w:eastAsia="Times New Roman" w:hAnsi="Arial" w:cs="Arial"/>
                      <w:color w:val="000000"/>
                    </w:rPr>
                    <w:t>Identify sight 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6AB9325D" w14:textId="77777777" w:rsidR="00967E41" w:rsidRDefault="00967E41" w:rsidP="00967E41">
                  <w:pPr>
                    <w:rPr>
                      <w:rFonts w:ascii="Arial" w:eastAsia="Times New Roman" w:hAnsi="Arial" w:cs="Arial"/>
                      <w:color w:val="000000"/>
                    </w:rPr>
                  </w:pPr>
                </w:p>
                <w:p w14:paraId="10385FB3" w14:textId="11C28BAB" w:rsidR="00970F08" w:rsidRDefault="00970F08" w:rsidP="00970F08">
                  <w:pPr>
                    <w:rPr>
                      <w:rFonts w:ascii="Arial" w:eastAsia="Times New Roman" w:hAnsi="Arial" w:cs="Arial"/>
                      <w:color w:val="000000"/>
                    </w:rPr>
                  </w:pPr>
                  <w:r>
                    <w:rPr>
                      <w:rFonts w:ascii="Arial" w:eastAsia="Times New Roman" w:hAnsi="Arial" w:cs="Arial"/>
                      <w:color w:val="000000"/>
                    </w:rPr>
                    <w:t>Mini Lesson: ELSB Level 4, lesson 3, part 1</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Pr>
                <w:rFonts w:ascii="Arial" w:hAnsi="Arial" w:cs="Arial"/>
                <w:b/>
              </w:rPr>
              <w:lastRenderedPageBreak/>
              <w:t xml:space="preserve">1:45 – 2:30 </w:t>
            </w:r>
            <w:r w:rsidRPr="00FD6AE0">
              <w:rPr>
                <w:rFonts w:ascii="Arial" w:hAnsi="Arial" w:cs="Arial"/>
                <w:b/>
              </w:rPr>
              <w:t>5</w:t>
            </w:r>
            <w:r w:rsidRPr="00FD6AE0">
              <w:rPr>
                <w:rFonts w:ascii="Arial" w:hAnsi="Arial" w:cs="Arial"/>
                <w:b/>
                <w:vertAlign w:val="superscript"/>
              </w:rPr>
              <w:t>th</w:t>
            </w:r>
            <w:r w:rsidRPr="00FD6AE0">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lastRenderedPageBreak/>
              <w:t>Standards</w:t>
            </w:r>
            <w:r>
              <w:rPr>
                <w:rFonts w:ascii="Arial" w:eastAsia="Times New Roman" w:hAnsi="Arial" w:cs="Arial"/>
                <w:b/>
                <w:bCs/>
                <w:color w:val="000000"/>
              </w:rPr>
              <w:t>:</w:t>
            </w:r>
          </w:p>
          <w:p w14:paraId="4AFF497F" w14:textId="7777777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2296604" w14:textId="5CAAB4F6" w:rsidR="008F0428" w:rsidRDefault="008F0428" w:rsidP="000D3101">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M-5.</w:t>
            </w:r>
            <w:r w:rsidR="000D3101">
              <w:rPr>
                <w:rFonts w:ascii="Arial" w:eastAsia="Times New Roman" w:hAnsi="Arial" w:cs="Arial"/>
                <w:bCs/>
                <w:color w:val="000000"/>
              </w:rPr>
              <w:t xml:space="preserve">3 </w:t>
            </w:r>
            <w:r w:rsidR="0029303C">
              <w:rPr>
                <w:rFonts w:ascii="Arial" w:eastAsia="Times New Roman" w:hAnsi="Arial" w:cs="Arial"/>
                <w:bCs/>
                <w:color w:val="000000"/>
              </w:rPr>
              <w:t xml:space="preserve">Generate two real world numerical patterns using two given rules. Form ordered pairs and graph the pairs on a coordinate plane. </w:t>
            </w:r>
          </w:p>
          <w:p w14:paraId="1BED3A4E" w14:textId="7AC7C8B0" w:rsidR="0029303C" w:rsidRPr="00A248DF" w:rsidRDefault="0029303C" w:rsidP="0029303C">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OA.3 </w:t>
            </w:r>
            <w:r w:rsidRPr="0029303C">
              <w:rPr>
                <w:rFonts w:ascii="Arial" w:hAnsi="Arial" w:cs="Arial"/>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77777777" w:rsidR="008F0428" w:rsidRPr="00A248DF" w:rsidRDefault="008F0428" w:rsidP="008F0428">
            <w:pPr>
              <w:pStyle w:val="ListParagraph"/>
              <w:numPr>
                <w:ilvl w:val="1"/>
                <w:numId w:val="17"/>
              </w:numPr>
              <w:rPr>
                <w:rFonts w:ascii="Arial" w:hAnsi="Arial" w:cs="Arial"/>
                <w:szCs w:val="20"/>
              </w:rPr>
            </w:pPr>
            <w:r>
              <w:rPr>
                <w:rFonts w:ascii="Arial" w:hAnsi="Arial" w:cs="Arial"/>
                <w:szCs w:val="20"/>
              </w:rPr>
              <w:t xml:space="preserve">SS-04-2.1.1 Identify and compare cultures of diverse groups and explain why people settled in Kentucky. </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3480A1F7" w14:textId="77777777" w:rsidR="008F0428"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p>
          <w:p w14:paraId="45D23F5F" w14:textId="77777777" w:rsidR="008F0428" w:rsidRDefault="008F0428" w:rsidP="008F0428">
            <w:pPr>
              <w:rPr>
                <w:rFonts w:ascii="Arial" w:eastAsia="Times New Roman" w:hAnsi="Arial" w:cs="Arial"/>
              </w:rPr>
            </w:pPr>
          </w:p>
          <w:p w14:paraId="2DD5F3A8" w14:textId="77777777" w:rsidR="008F0428" w:rsidRPr="00DE227E" w:rsidRDefault="008F0428" w:rsidP="008F0428">
            <w:pPr>
              <w:rPr>
                <w:rFonts w:ascii="Arial" w:eastAsia="Times New Roman" w:hAnsi="Arial" w:cs="Arial"/>
              </w:rPr>
            </w:pPr>
            <w:r>
              <w:rPr>
                <w:rFonts w:ascii="Arial" w:eastAsia="Times New Roman" w:hAnsi="Arial" w:cs="Arial"/>
              </w:rPr>
              <w:t xml:space="preserve">Fraction song: </w:t>
            </w:r>
            <w:hyperlink r:id="rId7" w:history="1">
              <w:r w:rsidRPr="0084708E">
                <w:rPr>
                  <w:rStyle w:val="Hyperlink"/>
                  <w:rFonts w:ascii="Arial" w:eastAsia="Times New Roman" w:hAnsi="Arial" w:cs="Arial"/>
                </w:rPr>
                <w:t>https://www.youtube.com/watch?v=DnFrOetuUKg</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77288048" w14:textId="77777777" w:rsidR="00C226BE" w:rsidRDefault="00C226BE" w:rsidP="00C226BE">
                  <w:pPr>
                    <w:rPr>
                      <w:rFonts w:ascii="Arial" w:eastAsia="Times New Roman" w:hAnsi="Arial" w:cs="Arial"/>
                    </w:rPr>
                  </w:pPr>
                </w:p>
                <w:p w14:paraId="63AB79C6" w14:textId="326F8918" w:rsidR="00B25449" w:rsidRDefault="00C226BE" w:rsidP="00C226BE">
                  <w:pPr>
                    <w:rPr>
                      <w:rFonts w:ascii="Arial" w:eastAsia="Times New Roman" w:hAnsi="Arial" w:cs="Arial"/>
                    </w:rPr>
                  </w:pPr>
                  <w:r>
                    <w:rPr>
                      <w:rFonts w:ascii="Arial" w:eastAsia="Times New Roman" w:hAnsi="Arial" w:cs="Arial"/>
                    </w:rPr>
                    <w:t>No school - TWD</w:t>
                  </w:r>
                  <w:r w:rsidR="0055147C">
                    <w:rPr>
                      <w:rFonts w:ascii="Arial" w:eastAsia="Times New Roman" w:hAnsi="Arial" w:cs="Arial"/>
                    </w:rPr>
                    <w:t xml:space="preserve"> </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6116E7FC" w14:textId="77777777" w:rsidR="008F0428" w:rsidRDefault="008F0428" w:rsidP="00C226BE">
                  <w:pPr>
                    <w:rPr>
                      <w:rFonts w:ascii="Arial" w:eastAsia="Times New Roman" w:hAnsi="Arial" w:cs="Arial"/>
                    </w:rPr>
                  </w:pPr>
                </w:p>
                <w:p w14:paraId="446B7DD7" w14:textId="5ED91C8D" w:rsidR="00C226BE" w:rsidRDefault="00C226BE" w:rsidP="00C226BE">
                  <w:pPr>
                    <w:rPr>
                      <w:rFonts w:ascii="Arial" w:eastAsia="Times New Roman" w:hAnsi="Arial" w:cs="Arial"/>
                    </w:rPr>
                  </w:pPr>
                  <w:r>
                    <w:rPr>
                      <w:rFonts w:ascii="Arial" w:eastAsia="Times New Roman" w:hAnsi="Arial" w:cs="Arial"/>
                    </w:rPr>
                    <w:t>No school</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t>Wednesday</w:t>
                  </w:r>
                </w:p>
                <w:p w14:paraId="0285A4B1"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on a coordinate plane. </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94EB3FD" w14:textId="114E0543" w:rsidR="0055147C" w:rsidRDefault="0055147C" w:rsidP="0055147C">
                  <w:pPr>
                    <w:rPr>
                      <w:rFonts w:ascii="Arial" w:eastAsia="Times New Roman" w:hAnsi="Arial" w:cs="Arial"/>
                    </w:rPr>
                  </w:pPr>
                  <w:r>
                    <w:rPr>
                      <w:rFonts w:ascii="Arial" w:eastAsia="Times New Roman" w:hAnsi="Arial" w:cs="Arial"/>
                    </w:rPr>
                    <w:t xml:space="preserve">Mini Lesson: Review behavior expectations. Discuss “I can” statement. Review coordinate </w:t>
                  </w:r>
                  <w:r>
                    <w:rPr>
                      <w:rFonts w:ascii="Arial" w:eastAsia="Times New Roman" w:hAnsi="Arial" w:cs="Arial"/>
                    </w:rPr>
                    <w:lastRenderedPageBreak/>
                    <w:t>plane and quadrants. Review X and Y axes. Introduce graphing ordered pairs.</w:t>
                  </w:r>
                </w:p>
                <w:p w14:paraId="792C8359" w14:textId="3BB7ED63" w:rsidR="001E3DAF" w:rsidRDefault="001E3DAF" w:rsidP="0055147C">
                  <w:pPr>
                    <w:rPr>
                      <w:rFonts w:ascii="Arial" w:eastAsia="Times New Roman" w:hAnsi="Arial" w:cs="Arial"/>
                    </w:rPr>
                  </w:pPr>
                </w:p>
                <w:p w14:paraId="1A1AB2C7" w14:textId="6D1ACC7E" w:rsidR="001E3DAF" w:rsidRDefault="001E3DAF" w:rsidP="0055147C">
                  <w:pPr>
                    <w:rPr>
                      <w:rFonts w:ascii="Arial" w:eastAsia="Times New Roman" w:hAnsi="Arial" w:cs="Arial"/>
                    </w:rPr>
                  </w:pPr>
                  <w:r>
                    <w:rPr>
                      <w:rFonts w:ascii="Arial" w:eastAsia="Times New Roman" w:hAnsi="Arial" w:cs="Arial"/>
                    </w:rPr>
                    <w:t>Begin graphing worksheet.</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69EE8107"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on a coordinate plane. </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0812BAB" w14:textId="2769F20D" w:rsidR="0055147C" w:rsidRDefault="0055147C" w:rsidP="0055147C">
                  <w:pPr>
                    <w:rPr>
                      <w:rFonts w:ascii="Arial" w:eastAsia="Times New Roman" w:hAnsi="Arial" w:cs="Arial"/>
                    </w:rPr>
                  </w:pPr>
                  <w:r>
                    <w:rPr>
                      <w:rFonts w:ascii="Arial" w:eastAsia="Times New Roman" w:hAnsi="Arial" w:cs="Arial"/>
                    </w:rPr>
                    <w:t xml:space="preserve">Mini Lesson: Review behavior expectations. Discuss “I can” statement. Review coordinate </w:t>
                  </w:r>
                  <w:r>
                    <w:rPr>
                      <w:rFonts w:ascii="Arial" w:eastAsia="Times New Roman" w:hAnsi="Arial" w:cs="Arial"/>
                    </w:rPr>
                    <w:lastRenderedPageBreak/>
                    <w:t xml:space="preserve">plane and quadrants. Review X and Y axes. </w:t>
                  </w:r>
                  <w:r w:rsidR="001E3DAF">
                    <w:rPr>
                      <w:rFonts w:ascii="Arial" w:eastAsia="Times New Roman" w:hAnsi="Arial" w:cs="Arial"/>
                    </w:rPr>
                    <w:t>Review</w:t>
                  </w:r>
                  <w:r>
                    <w:rPr>
                      <w:rFonts w:ascii="Arial" w:eastAsia="Times New Roman" w:hAnsi="Arial" w:cs="Arial"/>
                    </w:rPr>
                    <w:t xml:space="preserve"> graphing ordered pairs.</w:t>
                  </w:r>
                </w:p>
                <w:p w14:paraId="36750F08" w14:textId="26779D3D" w:rsidR="0055147C" w:rsidRDefault="0055147C" w:rsidP="0055147C">
                  <w:pPr>
                    <w:rPr>
                      <w:rFonts w:ascii="Arial" w:eastAsia="Times New Roman" w:hAnsi="Arial" w:cs="Arial"/>
                    </w:rPr>
                  </w:pPr>
                </w:p>
                <w:p w14:paraId="55D7EFB2" w14:textId="1AE0D9DD" w:rsidR="001E3DAF" w:rsidRDefault="001E3DAF" w:rsidP="0055147C">
                  <w:pPr>
                    <w:rPr>
                      <w:rFonts w:ascii="Arial" w:eastAsia="Times New Roman" w:hAnsi="Arial" w:cs="Arial"/>
                    </w:rPr>
                  </w:pPr>
                  <w:r>
                    <w:rPr>
                      <w:rFonts w:ascii="Arial" w:eastAsia="Times New Roman" w:hAnsi="Arial" w:cs="Arial"/>
                    </w:rPr>
                    <w:t>Continue graphing worksheet</w:t>
                  </w:r>
                </w:p>
                <w:p w14:paraId="3F12C5C8" w14:textId="77777777" w:rsidR="001E3DAF" w:rsidRDefault="001E3DAF" w:rsidP="0055147C">
                  <w:pPr>
                    <w:rPr>
                      <w:rFonts w:ascii="Arial" w:eastAsia="Times New Roman" w:hAnsi="Arial" w:cs="Arial"/>
                    </w:rPr>
                  </w:pPr>
                </w:p>
                <w:p w14:paraId="43CE8836"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031D5812" w14:textId="17064F1D" w:rsidR="008F0428" w:rsidRDefault="008F0428" w:rsidP="008F0428">
                  <w:pPr>
                    <w:rPr>
                      <w:rFonts w:ascii="Arial" w:eastAsia="Times New Roman" w:hAnsi="Arial" w:cs="Arial"/>
                    </w:rPr>
                  </w:pP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5334CA9B" w14:textId="77777777" w:rsidR="00024AF0" w:rsidRDefault="00024AF0" w:rsidP="00024AF0">
                  <w:pPr>
                    <w:rPr>
                      <w:rFonts w:ascii="Arial" w:eastAsia="Times New Roman" w:hAnsi="Arial" w:cs="Arial"/>
                    </w:rPr>
                  </w:pPr>
                  <w:r>
                    <w:rPr>
                      <w:rFonts w:ascii="Arial" w:eastAsia="Times New Roman" w:hAnsi="Arial" w:cs="Arial"/>
                    </w:rPr>
                    <w:t xml:space="preserve">*I can graph ordered pairs on a coordinate plane. </w:t>
                  </w:r>
                </w:p>
                <w:p w14:paraId="32844128" w14:textId="77777777" w:rsidR="008F0428" w:rsidRDefault="008F0428" w:rsidP="008F0428">
                  <w:pPr>
                    <w:rPr>
                      <w:rFonts w:ascii="Arial" w:eastAsia="Times New Roman" w:hAnsi="Arial" w:cs="Arial"/>
                      <w:color w:val="000000"/>
                    </w:rPr>
                  </w:pPr>
                </w:p>
                <w:p w14:paraId="16C45C1F" w14:textId="77777777" w:rsidR="008F0428" w:rsidRPr="00CA3AA2"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60EDAC5" w14:textId="77777777" w:rsidR="008F0428" w:rsidRDefault="008F0428" w:rsidP="008F0428">
                  <w:pPr>
                    <w:rPr>
                      <w:rFonts w:ascii="Arial" w:hAnsi="Arial" w:cs="Arial"/>
                    </w:rPr>
                  </w:pPr>
                </w:p>
                <w:p w14:paraId="51BA54FD" w14:textId="30F3B1B7" w:rsidR="00FA3F16" w:rsidRDefault="00FA3F16" w:rsidP="00FA3F16">
                  <w:pPr>
                    <w:rPr>
                      <w:rFonts w:ascii="Arial" w:eastAsia="Times New Roman" w:hAnsi="Arial" w:cs="Arial"/>
                    </w:rPr>
                  </w:pPr>
                  <w:r>
                    <w:rPr>
                      <w:rFonts w:ascii="Arial" w:eastAsia="Times New Roman" w:hAnsi="Arial" w:cs="Arial"/>
                    </w:rPr>
                    <w:t xml:space="preserve">Mini Lesson: Review behavior expectations. Discuss “I can” statement. Review coordinate </w:t>
                  </w:r>
                  <w:r>
                    <w:rPr>
                      <w:rFonts w:ascii="Arial" w:eastAsia="Times New Roman" w:hAnsi="Arial" w:cs="Arial"/>
                    </w:rPr>
                    <w:lastRenderedPageBreak/>
                    <w:t>plane and quadrants. Review X and Y axes. Introduce graphing ordered pairs.</w:t>
                  </w:r>
                </w:p>
                <w:p w14:paraId="0FF5895B" w14:textId="59A333A9" w:rsidR="001E3DAF" w:rsidRDefault="001E3DAF" w:rsidP="00FA3F16">
                  <w:pPr>
                    <w:rPr>
                      <w:rFonts w:ascii="Arial" w:eastAsia="Times New Roman" w:hAnsi="Arial" w:cs="Arial"/>
                    </w:rPr>
                  </w:pPr>
                </w:p>
                <w:p w14:paraId="6501BECC" w14:textId="358F6422" w:rsidR="001E3DAF" w:rsidRDefault="001E3DAF" w:rsidP="00FA3F16">
                  <w:pPr>
                    <w:rPr>
                      <w:rFonts w:ascii="Arial" w:eastAsia="Times New Roman" w:hAnsi="Arial" w:cs="Arial"/>
                    </w:rPr>
                  </w:pPr>
                  <w:r>
                    <w:rPr>
                      <w:rFonts w:ascii="Arial" w:eastAsia="Times New Roman" w:hAnsi="Arial" w:cs="Arial"/>
                    </w:rPr>
                    <w:t>Complete graphing worksheet</w:t>
                  </w:r>
                </w:p>
                <w:p w14:paraId="364C10DB" w14:textId="77777777" w:rsidR="00FA3F16" w:rsidRDefault="00FA3F16" w:rsidP="00FA3F16">
                  <w:pPr>
                    <w:rPr>
                      <w:rFonts w:ascii="Arial" w:eastAsia="Times New Roman" w:hAnsi="Arial" w:cs="Arial"/>
                    </w:rPr>
                  </w:pPr>
                </w:p>
                <w:p w14:paraId="745B4174" w14:textId="77777777" w:rsidR="00FA3F16" w:rsidRDefault="00FA3F16" w:rsidP="00FA3F16">
                  <w:pPr>
                    <w:rPr>
                      <w:rFonts w:ascii="Arial" w:eastAsia="Times New Roman" w:hAnsi="Arial" w:cs="Arial"/>
                    </w:rPr>
                  </w:pPr>
                  <w:r>
                    <w:rPr>
                      <w:rFonts w:ascii="Arial" w:eastAsia="Times New Roman" w:hAnsi="Arial" w:cs="Arial"/>
                    </w:rPr>
                    <w:t>Collect data on IEP goals.</w:t>
                  </w:r>
                </w:p>
                <w:p w14:paraId="17C861EA" w14:textId="03BFB060" w:rsidR="008F0428" w:rsidRDefault="008F0428" w:rsidP="008F0428">
                  <w:pPr>
                    <w:rPr>
                      <w:rFonts w:ascii="Arial" w:eastAsia="Times New Roman" w:hAnsi="Arial" w:cs="Arial"/>
                    </w:rPr>
                  </w:pP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137A1183" w:rsidR="008F0428" w:rsidRDefault="008F0428" w:rsidP="008F0428">
            <w:pPr>
              <w:rPr>
                <w:rFonts w:ascii="Arial" w:hAnsi="Arial" w:cs="Arial"/>
                <w:b/>
              </w:rPr>
            </w:pPr>
            <w:r>
              <w:rPr>
                <w:rFonts w:ascii="Arial" w:hAnsi="Arial" w:cs="Arial"/>
                <w:b/>
              </w:rPr>
              <w:lastRenderedPageBreak/>
              <w:t>2:30 – 2:45 Kate no kids – Write take-home notes</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266686DE" w14:textId="77777777" w:rsidR="001E3DAF" w:rsidRDefault="001E3DAF" w:rsidP="00E9701A">
      <w:pPr>
        <w:rPr>
          <w:rFonts w:ascii="Arial" w:hAnsi="Arial" w:cs="Arial"/>
          <w:b/>
        </w:rPr>
      </w:pPr>
    </w:p>
    <w:p w14:paraId="3A755922" w14:textId="5EB6D06B"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57FA7C3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C226BE">
        <w:rPr>
          <w:rFonts w:ascii="Arial" w:hAnsi="Arial" w:cs="Arial"/>
        </w:rPr>
        <w:t>No school - TWD</w:t>
      </w:r>
    </w:p>
    <w:p w14:paraId="068E8051" w14:textId="0968A1BA"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C226BE">
        <w:rPr>
          <w:rFonts w:ascii="Arial" w:hAnsi="Arial" w:cs="Arial"/>
        </w:rPr>
        <w:t>No school – professional development day</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30CFF21E"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C226BE">
        <w:rPr>
          <w:rFonts w:ascii="Arial" w:hAnsi="Arial" w:cs="Arial"/>
        </w:rPr>
        <w:t xml:space="preserve">Veteran’s Day Assembly,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B1"/>
    <w:rsid w:val="00224ECB"/>
    <w:rsid w:val="0023285B"/>
    <w:rsid w:val="0023444E"/>
    <w:rsid w:val="00235D84"/>
    <w:rsid w:val="002423B4"/>
    <w:rsid w:val="002460E0"/>
    <w:rsid w:val="00247642"/>
    <w:rsid w:val="002538C1"/>
    <w:rsid w:val="002540DB"/>
    <w:rsid w:val="002564D9"/>
    <w:rsid w:val="00263162"/>
    <w:rsid w:val="002652EF"/>
    <w:rsid w:val="00271FD3"/>
    <w:rsid w:val="0027554B"/>
    <w:rsid w:val="00280E53"/>
    <w:rsid w:val="002867FB"/>
    <w:rsid w:val="00291335"/>
    <w:rsid w:val="00291FAF"/>
    <w:rsid w:val="0029303C"/>
    <w:rsid w:val="002975A3"/>
    <w:rsid w:val="002A2415"/>
    <w:rsid w:val="002A4B8A"/>
    <w:rsid w:val="002C0F91"/>
    <w:rsid w:val="002C76A7"/>
    <w:rsid w:val="002D1440"/>
    <w:rsid w:val="002D2C00"/>
    <w:rsid w:val="002D483F"/>
    <w:rsid w:val="002E03DC"/>
    <w:rsid w:val="002E6589"/>
    <w:rsid w:val="002F0818"/>
    <w:rsid w:val="002F0AE2"/>
    <w:rsid w:val="002F3809"/>
    <w:rsid w:val="002F3E88"/>
    <w:rsid w:val="002F41BA"/>
    <w:rsid w:val="002F427B"/>
    <w:rsid w:val="003111BB"/>
    <w:rsid w:val="00313143"/>
    <w:rsid w:val="00314C68"/>
    <w:rsid w:val="00320668"/>
    <w:rsid w:val="00327D57"/>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F3432"/>
    <w:rsid w:val="00401649"/>
    <w:rsid w:val="00401B2C"/>
    <w:rsid w:val="00401C8F"/>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5147C"/>
    <w:rsid w:val="00560709"/>
    <w:rsid w:val="00562710"/>
    <w:rsid w:val="005649C0"/>
    <w:rsid w:val="005703A9"/>
    <w:rsid w:val="00582D4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0972"/>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EEB"/>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813CDC"/>
    <w:rsid w:val="00816818"/>
    <w:rsid w:val="008169E9"/>
    <w:rsid w:val="008222D9"/>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B1C1B"/>
    <w:rsid w:val="009B3F41"/>
    <w:rsid w:val="009B69FD"/>
    <w:rsid w:val="009C4136"/>
    <w:rsid w:val="009C46F5"/>
    <w:rsid w:val="009D0BDF"/>
    <w:rsid w:val="009E2656"/>
    <w:rsid w:val="009E329C"/>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2916"/>
    <w:rsid w:val="00A73F6C"/>
    <w:rsid w:val="00A74301"/>
    <w:rsid w:val="00A82981"/>
    <w:rsid w:val="00A92368"/>
    <w:rsid w:val="00A929B5"/>
    <w:rsid w:val="00A95641"/>
    <w:rsid w:val="00AA1DF3"/>
    <w:rsid w:val="00AA2C24"/>
    <w:rsid w:val="00AB0DB9"/>
    <w:rsid w:val="00AB154B"/>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6F1D"/>
    <w:rsid w:val="00B37D53"/>
    <w:rsid w:val="00B42E38"/>
    <w:rsid w:val="00B452C7"/>
    <w:rsid w:val="00B45A5F"/>
    <w:rsid w:val="00B50D91"/>
    <w:rsid w:val="00B577BF"/>
    <w:rsid w:val="00B670FA"/>
    <w:rsid w:val="00B71D07"/>
    <w:rsid w:val="00B725B8"/>
    <w:rsid w:val="00B74C4F"/>
    <w:rsid w:val="00B97379"/>
    <w:rsid w:val="00BA060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6511"/>
    <w:rsid w:val="00C809B1"/>
    <w:rsid w:val="00C84061"/>
    <w:rsid w:val="00C84652"/>
    <w:rsid w:val="00C91047"/>
    <w:rsid w:val="00CA07EF"/>
    <w:rsid w:val="00CA2AB4"/>
    <w:rsid w:val="00CA3AA2"/>
    <w:rsid w:val="00CA40A7"/>
    <w:rsid w:val="00CA58E5"/>
    <w:rsid w:val="00CA7124"/>
    <w:rsid w:val="00CA72A4"/>
    <w:rsid w:val="00CB1E30"/>
    <w:rsid w:val="00CB70C9"/>
    <w:rsid w:val="00CC0D9D"/>
    <w:rsid w:val="00CC33CC"/>
    <w:rsid w:val="00CC4278"/>
    <w:rsid w:val="00CC5B30"/>
    <w:rsid w:val="00CD71AD"/>
    <w:rsid w:val="00CE1BC3"/>
    <w:rsid w:val="00CE5D00"/>
    <w:rsid w:val="00CE6435"/>
    <w:rsid w:val="00CF564E"/>
    <w:rsid w:val="00D02DD2"/>
    <w:rsid w:val="00D04AF1"/>
    <w:rsid w:val="00D06788"/>
    <w:rsid w:val="00D13D59"/>
    <w:rsid w:val="00D14A7D"/>
    <w:rsid w:val="00D1513E"/>
    <w:rsid w:val="00D17F6E"/>
    <w:rsid w:val="00D21F67"/>
    <w:rsid w:val="00D22963"/>
    <w:rsid w:val="00D30972"/>
    <w:rsid w:val="00D30E33"/>
    <w:rsid w:val="00D466FE"/>
    <w:rsid w:val="00D52771"/>
    <w:rsid w:val="00D53939"/>
    <w:rsid w:val="00D53DF0"/>
    <w:rsid w:val="00D55379"/>
    <w:rsid w:val="00D573B1"/>
    <w:rsid w:val="00D601BE"/>
    <w:rsid w:val="00D62581"/>
    <w:rsid w:val="00D6262F"/>
    <w:rsid w:val="00D63BFA"/>
    <w:rsid w:val="00D721BA"/>
    <w:rsid w:val="00D8700A"/>
    <w:rsid w:val="00D87320"/>
    <w:rsid w:val="00D87C43"/>
    <w:rsid w:val="00D90AA8"/>
    <w:rsid w:val="00D91F87"/>
    <w:rsid w:val="00D95D31"/>
    <w:rsid w:val="00D96B0C"/>
    <w:rsid w:val="00D970A0"/>
    <w:rsid w:val="00DA2BEA"/>
    <w:rsid w:val="00DA7969"/>
    <w:rsid w:val="00DB438C"/>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33E4"/>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D2716"/>
    <w:rsid w:val="00FD62D0"/>
    <w:rsid w:val="00FD6AE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nFrOetuU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GQn48ppJ_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259C-4759-4E06-90D6-7F4C42C4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6</cp:revision>
  <dcterms:created xsi:type="dcterms:W3CDTF">2018-10-31T12:39:00Z</dcterms:created>
  <dcterms:modified xsi:type="dcterms:W3CDTF">2018-11-02T14:44:00Z</dcterms:modified>
</cp:coreProperties>
</file>